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FE" w:rsidRPr="000438DC" w:rsidRDefault="004C46FE" w:rsidP="004C46FE">
      <w:pPr>
        <w:pStyle w:val="a6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0438DC">
        <w:rPr>
          <w:b/>
          <w:i/>
          <w:sz w:val="32"/>
          <w:szCs w:val="32"/>
        </w:rPr>
        <w:t>К 2024 году, в рамках пилотного проекта, будут достигнуты следующие результаты:</w:t>
      </w:r>
    </w:p>
    <w:p w:rsidR="000438DC" w:rsidRPr="000438DC" w:rsidRDefault="001C0941" w:rsidP="004C46FE">
      <w:pPr>
        <w:pStyle w:val="a6"/>
        <w:spacing w:before="0" w:beforeAutospacing="0" w:after="0" w:afterAutospacing="0"/>
        <w:jc w:val="center"/>
        <w:rPr>
          <w:b/>
          <w:i/>
        </w:rPr>
      </w:pPr>
      <w:r>
        <w:rPr>
          <w:rFonts w:asciiTheme="majorHAnsi" w:hAnsiTheme="majorHAnsi" w:cs="Arial"/>
          <w:noProof/>
          <w:sz w:val="20"/>
          <w:szCs w:val="20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Штриховая стрелка вправо 42" o:spid="_x0000_s1026" type="#_x0000_t93" style="position:absolute;left:0;text-align:left;margin-left:-18.75pt;margin-top:11.5pt;width:27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" adj="14100" fillcolor="#f2f2f2 [3052]" strokecolor="black [3213]" strokeweight="2pt"/>
        </w:pict>
      </w:r>
    </w:p>
    <w:p w:rsidR="004C46FE" w:rsidRDefault="004C46FE" w:rsidP="004C46FE">
      <w:pPr>
        <w:pStyle w:val="a6"/>
        <w:spacing w:before="0" w:beforeAutospacing="0" w:after="0" w:afterAutospacing="0"/>
        <w:jc w:val="center"/>
      </w:pPr>
      <w:r w:rsidRPr="004C46FE">
        <w:t xml:space="preserve">в Кемеровской области </w:t>
      </w:r>
      <w:r>
        <w:t xml:space="preserve">будут </w:t>
      </w:r>
      <w:r w:rsidRPr="004C46FE">
        <w:t xml:space="preserve">внедрены клинические рекомендации по ведению пожилых пациентов, имеющих ранние признаки утраты способности к самообслуживанию, наиболее распространенные заболевания, а также имеющих несколько хронических заболеваний, связанных с возрастом; </w:t>
      </w:r>
    </w:p>
    <w:p w:rsidR="000438DC" w:rsidRDefault="001C0941" w:rsidP="004C46FE">
      <w:pPr>
        <w:pStyle w:val="a6"/>
        <w:spacing w:before="0" w:beforeAutospacing="0" w:after="0" w:afterAutospacing="0"/>
        <w:jc w:val="center"/>
      </w:pPr>
      <w:r>
        <w:rPr>
          <w:rFonts w:asciiTheme="majorHAnsi" w:hAnsiTheme="majorHAnsi" w:cs="Arial"/>
          <w:noProof/>
          <w:sz w:val="20"/>
          <w:szCs w:val="20"/>
        </w:rPr>
        <w:pict>
          <v:shape id="Штриховая стрелка вправо 43" o:spid="_x0000_s1047" type="#_x0000_t93" style="position:absolute;left:0;text-align:left;margin-left:-18.75pt;margin-top:15.25pt;width:27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" adj="14100" fillcolor="#f2f2f2 [3052]" strokecolor="black [3213]" strokeweight="2pt"/>
        </w:pict>
      </w:r>
    </w:p>
    <w:p w:rsidR="004C46FE" w:rsidRDefault="004C46FE" w:rsidP="004C46FE">
      <w:pPr>
        <w:pStyle w:val="a6"/>
        <w:spacing w:before="0" w:beforeAutospacing="0" w:after="0" w:afterAutospacing="0"/>
        <w:jc w:val="center"/>
      </w:pPr>
      <w:r w:rsidRPr="004C46FE">
        <w:t xml:space="preserve">в Кемеровской области </w:t>
      </w:r>
      <w:r>
        <w:t xml:space="preserve">будет </w:t>
      </w:r>
      <w:r w:rsidRPr="004C46FE">
        <w:t>функционир</w:t>
      </w:r>
      <w:r>
        <w:t>овать</w:t>
      </w:r>
      <w:r w:rsidRPr="004C46FE">
        <w:t xml:space="preserve"> региональный гериатрический центр в г. Кемерово; </w:t>
      </w:r>
    </w:p>
    <w:p w:rsidR="00267495" w:rsidRDefault="001C0941" w:rsidP="00267495">
      <w:pPr>
        <w:pStyle w:val="a6"/>
        <w:spacing w:before="0" w:beforeAutospacing="0" w:after="0" w:afterAutospacing="0"/>
        <w:jc w:val="center"/>
      </w:pPr>
      <w:r>
        <w:rPr>
          <w:rFonts w:asciiTheme="majorHAnsi" w:hAnsiTheme="majorHAnsi" w:cs="Arial"/>
          <w:noProof/>
          <w:sz w:val="20"/>
          <w:szCs w:val="20"/>
        </w:rPr>
        <w:pict>
          <v:shape id="Штриховая стрелка вправо 44" o:spid="_x0000_s1046" type="#_x0000_t93" style="position:absolute;left:0;text-align:left;margin-left:-18.75pt;margin-top:15.25pt;width:27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" adj="14100" fillcolor="#f2f2f2 [3052]" strokecolor="black [3213]" strokeweight="2pt"/>
        </w:pict>
      </w:r>
    </w:p>
    <w:p w:rsidR="00267495" w:rsidRDefault="004C46FE" w:rsidP="004C46FE">
      <w:pPr>
        <w:pStyle w:val="a6"/>
        <w:spacing w:before="0" w:beforeAutospacing="0" w:after="0" w:afterAutospacing="0"/>
        <w:jc w:val="center"/>
      </w:pPr>
      <w:r w:rsidRPr="004C46FE">
        <w:t xml:space="preserve">в Кемеровской области в рамках </w:t>
      </w:r>
    </w:p>
    <w:p w:rsidR="004C46FE" w:rsidRDefault="004C46FE" w:rsidP="004C46FE">
      <w:pPr>
        <w:pStyle w:val="a6"/>
        <w:spacing w:before="0" w:beforeAutospacing="0" w:after="0" w:afterAutospacing="0"/>
        <w:jc w:val="center"/>
      </w:pPr>
      <w:r w:rsidRPr="004C46FE">
        <w:t xml:space="preserve">реализации регионального проекта "Обеспечение медицинских организаций системы здравоохранения Кемеровской области квалифицированными кадрами" </w:t>
      </w:r>
      <w:r>
        <w:t>пройдут подготовку</w:t>
      </w:r>
      <w:r w:rsidRPr="004C46FE">
        <w:t xml:space="preserve"> специалисты по вопросам оказания медицинской помощи пациентам пожилого и старческого возраста (гериатрические синдромы); </w:t>
      </w:r>
    </w:p>
    <w:p w:rsidR="000438DC" w:rsidRDefault="001C0941" w:rsidP="004C46FE">
      <w:pPr>
        <w:pStyle w:val="a6"/>
        <w:spacing w:before="0" w:beforeAutospacing="0" w:after="0" w:afterAutospacing="0"/>
        <w:jc w:val="center"/>
      </w:pPr>
      <w:r>
        <w:rPr>
          <w:rFonts w:asciiTheme="majorHAnsi" w:hAnsiTheme="majorHAnsi" w:cs="Arial"/>
          <w:noProof/>
          <w:sz w:val="20"/>
          <w:szCs w:val="20"/>
        </w:rPr>
        <w:pict>
          <v:shape id="Штриховая стрелка вправо 45" o:spid="_x0000_s1045" type="#_x0000_t93" style="position:absolute;left:0;text-align:left;margin-left:-18.75pt;margin-top:10.05pt;width:27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" adj="14100" fillcolor="#f2f2f2 [3052]" strokecolor="black [3213]" strokeweight="2pt"/>
        </w:pict>
      </w:r>
    </w:p>
    <w:p w:rsidR="00267495" w:rsidRDefault="004C46FE" w:rsidP="004C46FE">
      <w:pPr>
        <w:pStyle w:val="a6"/>
        <w:spacing w:before="0" w:beforeAutospacing="0" w:after="0" w:afterAutospacing="0"/>
        <w:jc w:val="center"/>
      </w:pPr>
      <w:r w:rsidRPr="004C46FE">
        <w:t xml:space="preserve">в Кемеровской области </w:t>
      </w:r>
      <w:r>
        <w:t>будет</w:t>
      </w:r>
    </w:p>
    <w:p w:rsidR="004C46FE" w:rsidRDefault="004C46FE" w:rsidP="004C46FE">
      <w:pPr>
        <w:pStyle w:val="a6"/>
        <w:spacing w:before="0" w:beforeAutospacing="0" w:after="0" w:afterAutospacing="0"/>
        <w:jc w:val="center"/>
      </w:pPr>
      <w:r w:rsidRPr="004C46FE">
        <w:t>дополнительно открыто не менее 22 гериатрических приемов (кабинетов);</w:t>
      </w:r>
    </w:p>
    <w:p w:rsidR="00267495" w:rsidRDefault="001C0941" w:rsidP="004C46FE">
      <w:pPr>
        <w:pStyle w:val="a6"/>
        <w:spacing w:before="0" w:beforeAutospacing="0" w:after="0" w:afterAutospacing="0"/>
        <w:jc w:val="center"/>
      </w:pPr>
      <w:r>
        <w:rPr>
          <w:rFonts w:asciiTheme="majorHAnsi" w:hAnsiTheme="majorHAnsi" w:cs="Arial"/>
          <w:noProof/>
          <w:sz w:val="20"/>
          <w:szCs w:val="20"/>
        </w:rPr>
        <w:pict>
          <v:shape id="Штриховая стрелка вправо 41" o:spid="_x0000_s1044" type="#_x0000_t93" style="position:absolute;left:0;text-align:left;margin-left:-18.6pt;margin-top:11.9pt;width:27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" adj="14100" fillcolor="#f2f2f2 [3052]" strokecolor="black [3213]" strokeweight="2pt"/>
        </w:pict>
      </w:r>
    </w:p>
    <w:p w:rsidR="00267495" w:rsidRDefault="004C46FE" w:rsidP="004C46FE">
      <w:pPr>
        <w:pStyle w:val="a6"/>
        <w:spacing w:before="0" w:beforeAutospacing="0" w:after="0" w:afterAutospacing="0"/>
        <w:jc w:val="center"/>
      </w:pPr>
      <w:r w:rsidRPr="004C46FE">
        <w:t>в Кемеровской области дополнительно</w:t>
      </w:r>
    </w:p>
    <w:p w:rsidR="00267495" w:rsidRDefault="004C46FE" w:rsidP="00267495">
      <w:pPr>
        <w:pStyle w:val="a6"/>
        <w:spacing w:before="0" w:beforeAutospacing="0" w:after="0" w:afterAutospacing="0"/>
        <w:jc w:val="center"/>
      </w:pPr>
      <w:r>
        <w:t xml:space="preserve">будет </w:t>
      </w:r>
      <w:r w:rsidRPr="004C46FE">
        <w:t xml:space="preserve">открыто не менее 56 </w:t>
      </w:r>
    </w:p>
    <w:p w:rsidR="00A555AE" w:rsidRPr="00267495" w:rsidRDefault="004C46FE" w:rsidP="00267495">
      <w:pPr>
        <w:pStyle w:val="a6"/>
        <w:spacing w:before="0" w:beforeAutospacing="0" w:after="0" w:afterAutospacing="0"/>
        <w:jc w:val="center"/>
      </w:pPr>
      <w:r w:rsidRPr="004C46FE">
        <w:t>гериатрических коек</w:t>
      </w:r>
      <w:r w:rsidR="000438DC">
        <w:t>.</w:t>
      </w:r>
    </w:p>
    <w:p w:rsidR="00A555AE" w:rsidRPr="004C46FE" w:rsidRDefault="00A555AE" w:rsidP="004C46FE">
      <w:pPr>
        <w:pStyle w:val="a6"/>
        <w:spacing w:before="0" w:beforeAutospacing="0" w:after="0" w:afterAutospacing="0"/>
        <w:jc w:val="center"/>
        <w:rPr>
          <w:rFonts w:asciiTheme="majorHAnsi" w:hAnsiTheme="majorHAnsi"/>
          <w:color w:val="000000"/>
        </w:rPr>
      </w:pPr>
    </w:p>
    <w:p w:rsidR="004E128C" w:rsidRPr="004C46FE" w:rsidRDefault="004E128C" w:rsidP="004C46FE">
      <w:pPr>
        <w:jc w:val="center"/>
        <w:rPr>
          <w:rFonts w:asciiTheme="majorHAnsi" w:hAnsiTheme="majorHAnsi" w:cs="Arial"/>
          <w:sz w:val="28"/>
          <w:szCs w:val="28"/>
          <w:lang w:eastAsia="zh-CN"/>
        </w:rPr>
      </w:pPr>
    </w:p>
    <w:p w:rsidR="00443F2C" w:rsidRDefault="00443F2C" w:rsidP="00DB45F3">
      <w:pPr>
        <w:jc w:val="both"/>
        <w:rPr>
          <w:rFonts w:asciiTheme="majorHAnsi" w:hAnsiTheme="majorHAnsi" w:cs="Arial"/>
          <w:sz w:val="20"/>
          <w:szCs w:val="20"/>
          <w:lang w:eastAsia="zh-CN"/>
        </w:rPr>
      </w:pPr>
    </w:p>
    <w:p w:rsidR="005D0391" w:rsidRDefault="005D0391" w:rsidP="005D039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eastAsia="zh-CN"/>
        </w:rPr>
      </w:pPr>
      <w:r w:rsidRPr="005D0391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0</wp:posOffset>
            </wp:positionV>
            <wp:extent cx="1381125" cy="920750"/>
            <wp:effectExtent l="0" t="0" r="9525" b="0"/>
            <wp:wrapTight wrapText="bothSides">
              <wp:wrapPolygon edited="0">
                <wp:start x="0" y="0"/>
                <wp:lineTo x="0" y="21004"/>
                <wp:lineTo x="21451" y="21004"/>
                <wp:lineTo x="21451" y="0"/>
                <wp:lineTo x="0" y="0"/>
              </wp:wrapPolygon>
            </wp:wrapTight>
            <wp:docPr id="47" name="Рисунок 47" descr="C:\Users\ПК\Desktop\5bc6562989910370967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5bc65629899103709673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F2C" w:rsidRPr="005D0391" w:rsidRDefault="00D87EDD" w:rsidP="00D87EDD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44"/>
          <w:szCs w:val="44"/>
          <w:lang w:eastAsia="zh-CN"/>
        </w:rPr>
      </w:pPr>
      <w:r w:rsidRPr="005D0391">
        <w:rPr>
          <w:rFonts w:ascii="Times New Roman" w:hAnsi="Times New Roman" w:cs="Times New Roman"/>
          <w:color w:val="17365D" w:themeColor="text2" w:themeShade="BF"/>
          <w:sz w:val="44"/>
          <w:szCs w:val="44"/>
          <w:lang w:eastAsia="zh-CN"/>
        </w:rPr>
        <w:t>Информация</w:t>
      </w:r>
      <w:r w:rsidR="005D0391">
        <w:rPr>
          <w:rFonts w:ascii="Times New Roman" w:hAnsi="Times New Roman" w:cs="Times New Roman"/>
          <w:color w:val="17365D" w:themeColor="text2" w:themeShade="BF"/>
          <w:sz w:val="44"/>
          <w:szCs w:val="44"/>
          <w:lang w:eastAsia="zh-CN"/>
        </w:rPr>
        <w:t>!</w:t>
      </w:r>
    </w:p>
    <w:p w:rsidR="005D0391" w:rsidRDefault="005D0391" w:rsidP="005D0391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zh-CN"/>
        </w:rPr>
      </w:pPr>
    </w:p>
    <w:p w:rsidR="00065221" w:rsidRDefault="00065221" w:rsidP="005D03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7B602A" w:rsidRDefault="005D0391" w:rsidP="00065221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32"/>
          <w:szCs w:val="32"/>
          <w:lang w:eastAsia="zh-CN"/>
        </w:rPr>
      </w:pPr>
      <w:r w:rsidRPr="005D0391">
        <w:rPr>
          <w:rFonts w:ascii="Monotype Corsiva" w:hAnsi="Monotype Corsiva" w:cs="Times New Roman"/>
          <w:color w:val="000000" w:themeColor="text1"/>
          <w:sz w:val="32"/>
          <w:szCs w:val="32"/>
          <w:lang w:eastAsia="zh-CN"/>
        </w:rPr>
        <w:t xml:space="preserve">В Кемеровской области открыты </w:t>
      </w:r>
      <w:r w:rsidR="007B602A">
        <w:rPr>
          <w:rFonts w:ascii="Monotype Corsiva" w:hAnsi="Monotype Corsiva" w:cs="Times New Roman"/>
          <w:color w:val="000000" w:themeColor="text1"/>
          <w:sz w:val="32"/>
          <w:szCs w:val="32"/>
          <w:lang w:eastAsia="zh-CN"/>
        </w:rPr>
        <w:t>«</w:t>
      </w:r>
      <w:r w:rsidRPr="007B602A">
        <w:rPr>
          <w:rFonts w:ascii="Monotype Corsiva" w:hAnsi="Monotype Corsiva" w:cs="Times New Roman"/>
          <w:b/>
          <w:color w:val="000000" w:themeColor="text1"/>
          <w:sz w:val="32"/>
          <w:szCs w:val="32"/>
          <w:lang w:eastAsia="zh-CN"/>
        </w:rPr>
        <w:t>Школы ухода</w:t>
      </w:r>
      <w:r w:rsidR="00303B4E">
        <w:rPr>
          <w:rFonts w:ascii="Monotype Corsiva" w:hAnsi="Monotype Corsiva" w:cs="Times New Roman"/>
          <w:b/>
          <w:color w:val="000000" w:themeColor="text1"/>
          <w:sz w:val="32"/>
          <w:szCs w:val="32"/>
          <w:lang w:eastAsia="zh-CN"/>
        </w:rPr>
        <w:t xml:space="preserve"> </w:t>
      </w:r>
      <w:r w:rsidRPr="007B602A">
        <w:rPr>
          <w:rFonts w:ascii="Monotype Corsiva" w:hAnsi="Monotype Corsiva" w:cs="Times New Roman"/>
          <w:b/>
          <w:color w:val="000000" w:themeColor="text1"/>
          <w:sz w:val="32"/>
          <w:szCs w:val="32"/>
          <w:lang w:eastAsia="zh-CN"/>
        </w:rPr>
        <w:t>для родс</w:t>
      </w:r>
      <w:r w:rsidR="007B602A" w:rsidRPr="007B602A">
        <w:rPr>
          <w:rFonts w:ascii="Monotype Corsiva" w:hAnsi="Monotype Corsiva" w:cs="Times New Roman"/>
          <w:b/>
          <w:color w:val="000000" w:themeColor="text1"/>
          <w:sz w:val="32"/>
          <w:szCs w:val="32"/>
          <w:lang w:eastAsia="zh-CN"/>
        </w:rPr>
        <w:t>твенников тяжелобольных граждан</w:t>
      </w:r>
      <w:r w:rsidR="007B602A">
        <w:rPr>
          <w:rFonts w:ascii="Monotype Corsiva" w:hAnsi="Monotype Corsiva" w:cs="Times New Roman"/>
          <w:color w:val="000000" w:themeColor="text1"/>
          <w:sz w:val="32"/>
          <w:szCs w:val="32"/>
          <w:lang w:eastAsia="zh-CN"/>
        </w:rPr>
        <w:t>»</w:t>
      </w:r>
    </w:p>
    <w:p w:rsidR="00065221" w:rsidRPr="00065221" w:rsidRDefault="00065221" w:rsidP="00065221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32"/>
          <w:szCs w:val="32"/>
          <w:lang w:eastAsia="zh-CN"/>
        </w:rPr>
      </w:pPr>
    </w:p>
    <w:p w:rsidR="006125A7" w:rsidRPr="008852A0" w:rsidRDefault="00583FD1" w:rsidP="00065221">
      <w:pPr>
        <w:jc w:val="center"/>
        <w:rPr>
          <w:rFonts w:ascii="Helvetica" w:hAnsi="Helvetica" w:cs="Helvetica"/>
          <w:sz w:val="21"/>
          <w:szCs w:val="21"/>
          <w:shd w:val="clear" w:color="auto" w:fill="FFFFFF"/>
        </w:rPr>
      </w:pPr>
      <w:r w:rsidRPr="008852A0">
        <w:rPr>
          <w:rFonts w:ascii="Helvetica" w:hAnsi="Helvetica" w:cs="Helvetica"/>
          <w:sz w:val="21"/>
          <w:szCs w:val="21"/>
          <w:shd w:val="clear" w:color="auto" w:fill="FFFFFF"/>
        </w:rPr>
        <w:t xml:space="preserve">Специалисты </w:t>
      </w:r>
      <w:r w:rsidR="007B602A" w:rsidRPr="008852A0">
        <w:rPr>
          <w:rFonts w:ascii="Helvetica" w:hAnsi="Helvetica" w:cs="Helvetica"/>
          <w:sz w:val="21"/>
          <w:szCs w:val="21"/>
          <w:shd w:val="clear" w:color="auto" w:fill="FFFFFF"/>
        </w:rPr>
        <w:t>«Школ</w:t>
      </w:r>
      <w:r w:rsidRPr="008852A0">
        <w:rPr>
          <w:rFonts w:ascii="Helvetica" w:hAnsi="Helvetica" w:cs="Helvetica"/>
          <w:sz w:val="21"/>
          <w:szCs w:val="21"/>
          <w:shd w:val="clear" w:color="auto" w:fill="FFFFFF"/>
        </w:rPr>
        <w:t>ы</w:t>
      </w:r>
      <w:r w:rsidR="007B602A" w:rsidRPr="008852A0">
        <w:rPr>
          <w:rFonts w:ascii="Helvetica" w:hAnsi="Helvetica" w:cs="Helvetica"/>
          <w:sz w:val="21"/>
          <w:szCs w:val="21"/>
          <w:shd w:val="clear" w:color="auto" w:fill="FFFFFF"/>
        </w:rPr>
        <w:t xml:space="preserve"> ухода для родстве</w:t>
      </w:r>
      <w:r w:rsidR="00C06CD5" w:rsidRPr="008852A0">
        <w:rPr>
          <w:rFonts w:ascii="Helvetica" w:hAnsi="Helvetica" w:cs="Helvetica"/>
          <w:sz w:val="21"/>
          <w:szCs w:val="21"/>
          <w:shd w:val="clear" w:color="auto" w:fill="FFFFFF"/>
        </w:rPr>
        <w:t>нников тяжелобольных граждан»</w:t>
      </w:r>
      <w:r w:rsidR="00303B4E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8852A0">
        <w:rPr>
          <w:rFonts w:ascii="Helvetica" w:eastAsia="Times New Roman" w:hAnsi="Helvetica" w:cs="Helvetica"/>
          <w:sz w:val="21"/>
          <w:szCs w:val="21"/>
        </w:rPr>
        <w:t>обучат Вас</w:t>
      </w:r>
      <w:r w:rsidR="00303B4E">
        <w:rPr>
          <w:rFonts w:ascii="Helvetica" w:eastAsia="Times New Roman" w:hAnsi="Helvetica" w:cs="Helvetica"/>
          <w:sz w:val="21"/>
          <w:szCs w:val="21"/>
        </w:rPr>
        <w:t xml:space="preserve"> </w:t>
      </w:r>
      <w:r w:rsidRPr="008852A0">
        <w:rPr>
          <w:rFonts w:ascii="Helvetica" w:eastAsia="Times New Roman" w:hAnsi="Helvetica" w:cs="Helvetica"/>
          <w:sz w:val="21"/>
          <w:szCs w:val="21"/>
        </w:rPr>
        <w:t>навыкам</w:t>
      </w:r>
      <w:r w:rsidRPr="005D0391">
        <w:rPr>
          <w:rFonts w:ascii="Helvetica" w:eastAsia="Times New Roman" w:hAnsi="Helvetica" w:cs="Helvetica"/>
          <w:sz w:val="21"/>
          <w:szCs w:val="21"/>
        </w:rPr>
        <w:t xml:space="preserve"> уход</w:t>
      </w:r>
      <w:r w:rsidRPr="008852A0">
        <w:rPr>
          <w:rFonts w:ascii="Helvetica" w:eastAsia="Times New Roman" w:hAnsi="Helvetica" w:cs="Helvetica"/>
          <w:sz w:val="21"/>
          <w:szCs w:val="21"/>
        </w:rPr>
        <w:t>а</w:t>
      </w:r>
      <w:r w:rsidRPr="005D0391">
        <w:rPr>
          <w:rFonts w:ascii="Helvetica" w:eastAsia="Times New Roman" w:hAnsi="Helvetica" w:cs="Helvetica"/>
          <w:sz w:val="21"/>
          <w:szCs w:val="21"/>
        </w:rPr>
        <w:t xml:space="preserve"> за тяжелобольными гражданами и инвалидами на дому</w:t>
      </w:r>
      <w:r w:rsidRPr="008852A0">
        <w:rPr>
          <w:rFonts w:ascii="Helvetica" w:eastAsia="Times New Roman" w:hAnsi="Helvetica" w:cs="Helvetica"/>
          <w:sz w:val="21"/>
          <w:szCs w:val="21"/>
        </w:rPr>
        <w:t xml:space="preserve">, проконсультируют </w:t>
      </w:r>
      <w:r w:rsidRPr="005D0391">
        <w:rPr>
          <w:rFonts w:ascii="Helvetica" w:eastAsia="Times New Roman" w:hAnsi="Helvetica" w:cs="Helvetica"/>
          <w:sz w:val="21"/>
          <w:szCs w:val="21"/>
        </w:rPr>
        <w:t>по вопросам ухода, реабилитации, факторах риска и осложнений сопутствующей патологии</w:t>
      </w:r>
      <w:r w:rsidRPr="008852A0">
        <w:rPr>
          <w:rFonts w:ascii="Helvetica" w:eastAsia="Times New Roman" w:hAnsi="Helvetica" w:cs="Helvetica"/>
          <w:sz w:val="21"/>
          <w:szCs w:val="21"/>
        </w:rPr>
        <w:t xml:space="preserve">, а также предоставят возможность </w:t>
      </w:r>
      <w:r w:rsidRPr="008852A0">
        <w:rPr>
          <w:rFonts w:ascii="Helvetica" w:hAnsi="Helvetica" w:cs="Helvetica"/>
          <w:sz w:val="21"/>
          <w:szCs w:val="21"/>
          <w:shd w:val="clear" w:color="auto" w:fill="FFFFFF"/>
        </w:rPr>
        <w:t>практически ознакомиться и обучиться пользованию средства</w:t>
      </w:r>
      <w:r w:rsidR="00065221" w:rsidRPr="008852A0">
        <w:rPr>
          <w:rFonts w:ascii="Helvetica" w:hAnsi="Helvetica" w:cs="Helvetica"/>
          <w:sz w:val="21"/>
          <w:szCs w:val="21"/>
          <w:shd w:val="clear" w:color="auto" w:fill="FFFFFF"/>
        </w:rPr>
        <w:t>ми</w:t>
      </w:r>
      <w:r w:rsidRPr="008852A0">
        <w:rPr>
          <w:rFonts w:ascii="Helvetica" w:hAnsi="Helvetica" w:cs="Helvetica"/>
          <w:sz w:val="21"/>
          <w:szCs w:val="21"/>
          <w:shd w:val="clear" w:color="auto" w:fill="FFFFFF"/>
        </w:rPr>
        <w:t xml:space="preserve"> реабилитации</w:t>
      </w:r>
      <w:r w:rsidR="00065221" w:rsidRPr="008852A0">
        <w:rPr>
          <w:rFonts w:ascii="Helvetica" w:hAnsi="Helvetica" w:cs="Helvetica"/>
          <w:sz w:val="21"/>
          <w:szCs w:val="21"/>
          <w:shd w:val="clear" w:color="auto" w:fill="FFFFFF"/>
        </w:rPr>
        <w:t xml:space="preserve"> и ухода.</w:t>
      </w:r>
    </w:p>
    <w:p w:rsidR="001B07F8" w:rsidRDefault="001B07F8" w:rsidP="00065221">
      <w:pPr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65221" w:rsidRPr="00416ADF" w:rsidRDefault="007B602A" w:rsidP="00416ADF">
      <w:pPr>
        <w:spacing w:after="0" w:line="240" w:lineRule="auto"/>
        <w:ind w:left="-284" w:right="-3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6A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ещать занятия могут все желающие</w:t>
      </w:r>
      <w:r w:rsidR="00065221" w:rsidRPr="00416A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занятия проводятся бесплатно</w:t>
      </w:r>
    </w:p>
    <w:p w:rsidR="001B07F8" w:rsidRPr="00065221" w:rsidRDefault="001B07F8" w:rsidP="00065221">
      <w:pPr>
        <w:jc w:val="center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7B602A" w:rsidRPr="0050476D" w:rsidRDefault="00DD0603" w:rsidP="001B07F8">
      <w:pPr>
        <w:spacing w:after="0" w:line="240" w:lineRule="auto"/>
        <w:ind w:left="-284" w:right="-341"/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  <w:lang w:eastAsia="zh-CN"/>
        </w:rPr>
      </w:pPr>
      <w:r w:rsidRPr="0050476D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  <w:lang w:eastAsia="zh-CN"/>
        </w:rPr>
        <w:t>Адреса «</w:t>
      </w:r>
      <w:r w:rsidR="001B07F8" w:rsidRPr="0050476D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  <w:lang w:eastAsia="zh-CN"/>
        </w:rPr>
        <w:t xml:space="preserve">Школ ухода для </w:t>
      </w:r>
      <w:r w:rsidRPr="0050476D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  <w:lang w:eastAsia="zh-CN"/>
        </w:rPr>
        <w:t>родственников тяжелобольных граждан»</w:t>
      </w:r>
      <w:r w:rsidR="00065221" w:rsidRPr="0050476D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  <w:lang w:eastAsia="zh-CN"/>
        </w:rPr>
        <w:t>:</w:t>
      </w:r>
    </w:p>
    <w:p w:rsidR="001B07F8" w:rsidRPr="001B07F8" w:rsidRDefault="001B07F8" w:rsidP="001B07F8">
      <w:pPr>
        <w:spacing w:after="0" w:line="240" w:lineRule="auto"/>
        <w:ind w:left="-284" w:right="-341"/>
        <w:jc w:val="center"/>
        <w:rPr>
          <w:rFonts w:ascii="Times New Roman" w:hAnsi="Times New Roman" w:cs="Times New Roman"/>
          <w:color w:val="7030A0"/>
          <w:sz w:val="28"/>
          <w:szCs w:val="28"/>
          <w:lang w:eastAsia="zh-CN"/>
        </w:rPr>
      </w:pPr>
    </w:p>
    <w:p w:rsidR="00DD0603" w:rsidRPr="001B07F8" w:rsidRDefault="001B07F8" w:rsidP="001B07F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7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DD0603" w:rsidRPr="001B07F8">
        <w:rPr>
          <w:rFonts w:ascii="Times New Roman" w:eastAsia="Times New Roman" w:hAnsi="Times New Roman" w:cs="Times New Roman"/>
          <w:b/>
          <w:bCs/>
          <w:sz w:val="24"/>
          <w:szCs w:val="24"/>
        </w:rPr>
        <w:t>г. Анжеро-Судженск, ул. С. Перовская, 5</w:t>
      </w:r>
    </w:p>
    <w:p w:rsidR="00DD0603" w:rsidRPr="001B07F8" w:rsidRDefault="00DD0603" w:rsidP="001B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7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ефон: </w:t>
      </w:r>
      <w:r w:rsidR="00416ADF" w:rsidRPr="00416A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(38453)</w:t>
      </w:r>
      <w:r w:rsidRPr="00416AD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1B07F8">
        <w:rPr>
          <w:rFonts w:ascii="Times New Roman" w:eastAsia="Times New Roman" w:hAnsi="Times New Roman" w:cs="Times New Roman"/>
          <w:b/>
          <w:bCs/>
          <w:sz w:val="24"/>
          <w:szCs w:val="24"/>
        </w:rPr>
        <w:t>-08-02</w:t>
      </w:r>
    </w:p>
    <w:p w:rsidR="001B07F8" w:rsidRDefault="001B07F8" w:rsidP="001B07F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C439A5" w:rsidRPr="00C439A5" w:rsidRDefault="001B07F8" w:rsidP="00C439A5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439A5">
        <w:rPr>
          <w:b/>
          <w:bCs/>
        </w:rPr>
        <w:t xml:space="preserve">- </w:t>
      </w:r>
      <w:r w:rsidR="00C439A5" w:rsidRPr="00C439A5">
        <w:rPr>
          <w:b/>
          <w:bCs/>
        </w:rPr>
        <w:t>г. Прокопьевск, ул.</w:t>
      </w:r>
      <w:r w:rsidR="00C439A5">
        <w:rPr>
          <w:b/>
        </w:rPr>
        <w:t> Луначарского, 10</w:t>
      </w:r>
    </w:p>
    <w:p w:rsidR="00C439A5" w:rsidRPr="00C439A5" w:rsidRDefault="00C439A5" w:rsidP="00C43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9A5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:</w:t>
      </w:r>
      <w:r w:rsidRPr="00C439A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C439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(3846)</w:t>
      </w:r>
      <w:r w:rsidRPr="00C439A5">
        <w:rPr>
          <w:rFonts w:ascii="Times New Roman" w:eastAsia="Times New Roman" w:hAnsi="Times New Roman" w:cs="Times New Roman"/>
          <w:b/>
          <w:sz w:val="24"/>
          <w:szCs w:val="24"/>
        </w:rPr>
        <w:t>61-07-99, 62-09-73</w:t>
      </w:r>
    </w:p>
    <w:p w:rsidR="001B07F8" w:rsidRPr="00DD0603" w:rsidRDefault="001B07F8" w:rsidP="001B07F8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5276F" w:rsidRPr="006161D2" w:rsidRDefault="0015276F" w:rsidP="00DB45F3">
      <w:pPr>
        <w:jc w:val="both"/>
        <w:rPr>
          <w:rFonts w:asciiTheme="majorHAnsi" w:hAnsiTheme="majorHAnsi" w:cs="Arial"/>
          <w:sz w:val="20"/>
          <w:szCs w:val="20"/>
          <w:lang w:eastAsia="zh-CN"/>
        </w:rPr>
      </w:pPr>
    </w:p>
    <w:p w:rsidR="001C0941" w:rsidRDefault="001C0941" w:rsidP="00432C65">
      <w:pPr>
        <w:jc w:val="center"/>
        <w:rPr>
          <w:rFonts w:ascii="Verdana" w:hAnsi="Verdana"/>
          <w:sz w:val="28"/>
          <w:szCs w:val="28"/>
        </w:rPr>
      </w:pPr>
      <w:bookmarkStart w:id="0" w:name="_GoBack"/>
      <w:r w:rsidRPr="001C0941">
        <w:rPr>
          <w:rFonts w:ascii="Verdana" w:hAnsi="Verdana"/>
          <w:sz w:val="28"/>
          <w:szCs w:val="28"/>
        </w:rPr>
        <w:t>Национальный проект «Демография»</w:t>
      </w:r>
    </w:p>
    <w:bookmarkEnd w:id="0"/>
    <w:p w:rsidR="001C0941" w:rsidRPr="001C0941" w:rsidRDefault="001C0941" w:rsidP="00432C65">
      <w:pPr>
        <w:jc w:val="center"/>
        <w:rPr>
          <w:rFonts w:ascii="Verdana" w:hAnsi="Verdana"/>
          <w:sz w:val="28"/>
          <w:szCs w:val="28"/>
        </w:rPr>
      </w:pPr>
    </w:p>
    <w:p w:rsidR="00432C65" w:rsidRDefault="001E3412" w:rsidP="00432C65">
      <w:pPr>
        <w:jc w:val="center"/>
        <w:rPr>
          <w:rFonts w:ascii="Verdana" w:hAnsi="Verdana"/>
          <w:b/>
          <w:sz w:val="44"/>
          <w:szCs w:val="44"/>
        </w:rPr>
      </w:pPr>
      <w:r w:rsidRPr="001E3412">
        <w:rPr>
          <w:rFonts w:ascii="Verdana" w:hAnsi="Verdana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0</wp:posOffset>
            </wp:positionV>
            <wp:extent cx="1384935" cy="952500"/>
            <wp:effectExtent l="0" t="0" r="5715" b="0"/>
            <wp:wrapSquare wrapText="bothSides"/>
            <wp:docPr id="1" name="Рисунок 1" descr="C:\Users\ПК\Desktop\300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300le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412" w:rsidRDefault="001E3412" w:rsidP="00432C65">
      <w:pPr>
        <w:jc w:val="center"/>
        <w:rPr>
          <w:rFonts w:ascii="Verdana" w:hAnsi="Verdana"/>
          <w:b/>
          <w:sz w:val="44"/>
          <w:szCs w:val="44"/>
        </w:rPr>
      </w:pPr>
    </w:p>
    <w:p w:rsidR="000D23B0" w:rsidRDefault="001C0941" w:rsidP="001C0941">
      <w:pPr>
        <w:jc w:val="center"/>
        <w:rPr>
          <w:rFonts w:ascii="Verdana" w:hAnsi="Verdana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43" type="#_x0000_t202" style="position:absolute;left:0;text-align:left;margin-left:-15.2pt;margin-top:37.7pt;width:279pt;height:17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" filled="f" stroked="f">
            <v:fill o:detectmouseclick="t"/>
            <v:textbox>
              <w:txbxContent>
                <w:p w:rsidR="004E128C" w:rsidRPr="00343D00" w:rsidRDefault="001E3412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7030A0"/>
                      <w:sz w:val="44"/>
                      <w:szCs w:val="44"/>
                    </w:rPr>
                  </w:pPr>
                  <w:r w:rsidRPr="00343D00">
                    <w:rPr>
                      <w:rFonts w:ascii="Monotype Corsiva" w:hAnsi="Monotype Corsiva" w:cs="Times New Roman"/>
                      <w:b/>
                      <w:color w:val="7030A0"/>
                      <w:sz w:val="44"/>
                      <w:szCs w:val="44"/>
                    </w:rPr>
                    <w:t xml:space="preserve">Реализация пилотного проекта по созданию </w:t>
                  </w:r>
                </w:p>
                <w:p w:rsidR="001E3412" w:rsidRPr="00343D00" w:rsidRDefault="001E3412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7030A0"/>
                      <w:sz w:val="44"/>
                      <w:szCs w:val="44"/>
                    </w:rPr>
                  </w:pPr>
                  <w:r w:rsidRPr="00343D00">
                    <w:rPr>
                      <w:rFonts w:ascii="Monotype Corsiva" w:hAnsi="Monotype Corsiva" w:cs="Times New Roman"/>
                      <w:b/>
                      <w:color w:val="7030A0"/>
                      <w:sz w:val="44"/>
                      <w:szCs w:val="44"/>
                    </w:rPr>
                    <w:t>в Кемеровской области системы долговременного ухода</w:t>
                  </w:r>
                </w:p>
                <w:p w:rsidR="001E3412" w:rsidRPr="00343D00" w:rsidRDefault="001E3412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7030A0"/>
                      <w:sz w:val="44"/>
                      <w:szCs w:val="44"/>
                    </w:rPr>
                  </w:pPr>
                  <w:r w:rsidRPr="00343D00">
                    <w:rPr>
                      <w:rFonts w:ascii="Monotype Corsiva" w:hAnsi="Monotype Corsiva" w:cs="Times New Roman"/>
                      <w:b/>
                      <w:color w:val="7030A0"/>
                      <w:sz w:val="44"/>
                      <w:szCs w:val="44"/>
                    </w:rPr>
                    <w:t>за гражданами пожилого</w:t>
                  </w:r>
                  <w:r w:rsidR="00303B4E">
                    <w:rPr>
                      <w:rFonts w:ascii="Monotype Corsiva" w:hAnsi="Monotype Corsiva" w:cs="Times New Roman"/>
                      <w:b/>
                      <w:color w:val="7030A0"/>
                      <w:sz w:val="44"/>
                      <w:szCs w:val="44"/>
                    </w:rPr>
                    <w:t xml:space="preserve"> </w:t>
                  </w:r>
                  <w:r w:rsidRPr="00343D00">
                    <w:rPr>
                      <w:rFonts w:ascii="Monotype Corsiva" w:hAnsi="Monotype Corsiva" w:cs="Times New Roman"/>
                      <w:b/>
                      <w:color w:val="7030A0"/>
                      <w:sz w:val="44"/>
                      <w:szCs w:val="44"/>
                    </w:rPr>
                    <w:t>возраста</w:t>
                  </w:r>
                  <w:r w:rsidR="00303B4E">
                    <w:rPr>
                      <w:rFonts w:ascii="Monotype Corsiva" w:hAnsi="Monotype Corsiva" w:cs="Times New Roman"/>
                      <w:b/>
                      <w:color w:val="7030A0"/>
                      <w:sz w:val="44"/>
                      <w:szCs w:val="44"/>
                    </w:rPr>
                    <w:t xml:space="preserve"> </w:t>
                  </w:r>
                  <w:r w:rsidRPr="00343D00">
                    <w:rPr>
                      <w:rFonts w:ascii="Monotype Corsiva" w:hAnsi="Monotype Corsiva" w:cs="Times New Roman"/>
                      <w:b/>
                      <w:color w:val="7030A0"/>
                      <w:sz w:val="44"/>
                      <w:szCs w:val="44"/>
                    </w:rPr>
                    <w:t>и инвалидами</w:t>
                  </w:r>
                </w:p>
                <w:p w:rsidR="004E128C" w:rsidRDefault="004E128C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4"/>
                      <w:szCs w:val="44"/>
                    </w:rPr>
                  </w:pPr>
                </w:p>
                <w:p w:rsidR="004E128C" w:rsidRDefault="004E128C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4"/>
                      <w:szCs w:val="44"/>
                    </w:rPr>
                  </w:pPr>
                </w:p>
                <w:p w:rsidR="004E128C" w:rsidRDefault="004E128C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4"/>
                      <w:szCs w:val="44"/>
                    </w:rPr>
                  </w:pPr>
                </w:p>
                <w:p w:rsidR="004E128C" w:rsidRDefault="004E128C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4"/>
                      <w:szCs w:val="44"/>
                    </w:rPr>
                  </w:pPr>
                </w:p>
                <w:p w:rsidR="004E128C" w:rsidRDefault="004E128C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4"/>
                      <w:szCs w:val="44"/>
                    </w:rPr>
                  </w:pPr>
                </w:p>
                <w:p w:rsidR="004E128C" w:rsidRDefault="004E128C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4"/>
                      <w:szCs w:val="44"/>
                    </w:rPr>
                  </w:pPr>
                </w:p>
                <w:p w:rsidR="004E128C" w:rsidRDefault="004E128C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4"/>
                      <w:szCs w:val="44"/>
                    </w:rPr>
                  </w:pPr>
                </w:p>
                <w:p w:rsidR="004E128C" w:rsidRDefault="004E128C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4"/>
                      <w:szCs w:val="44"/>
                    </w:rPr>
                  </w:pPr>
                </w:p>
                <w:p w:rsidR="004E128C" w:rsidRDefault="004E128C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4"/>
                      <w:szCs w:val="44"/>
                    </w:rPr>
                  </w:pPr>
                </w:p>
                <w:p w:rsidR="004E128C" w:rsidRDefault="004E128C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4"/>
                      <w:szCs w:val="44"/>
                    </w:rPr>
                  </w:pPr>
                </w:p>
                <w:p w:rsidR="004E128C" w:rsidRDefault="004E128C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4"/>
                      <w:szCs w:val="44"/>
                    </w:rPr>
                  </w:pPr>
                </w:p>
                <w:p w:rsidR="004E128C" w:rsidRDefault="004E128C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4"/>
                      <w:szCs w:val="44"/>
                    </w:rPr>
                  </w:pPr>
                </w:p>
                <w:p w:rsidR="004E128C" w:rsidRDefault="004E128C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4"/>
                      <w:szCs w:val="44"/>
                    </w:rPr>
                  </w:pPr>
                </w:p>
                <w:p w:rsidR="004E128C" w:rsidRPr="004E128C" w:rsidRDefault="004E128C" w:rsidP="001E341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color w:val="002060"/>
                      <w:sz w:val="44"/>
                      <w:szCs w:val="44"/>
                      <w:u w:val="single"/>
                    </w:rPr>
                  </w:pPr>
                </w:p>
              </w:txbxContent>
            </v:textbox>
          </v:shape>
        </w:pict>
      </w:r>
    </w:p>
    <w:p w:rsidR="001E3412" w:rsidRPr="001E3412" w:rsidRDefault="001E3412" w:rsidP="001E3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412" w:rsidRDefault="001E3412" w:rsidP="000D23B0">
      <w:pPr>
        <w:rPr>
          <w:rFonts w:ascii="Verdana" w:hAnsi="Verdana"/>
          <w:sz w:val="32"/>
          <w:szCs w:val="32"/>
        </w:rPr>
      </w:pPr>
    </w:p>
    <w:p w:rsidR="000D23B0" w:rsidRDefault="000D23B0" w:rsidP="000D23B0">
      <w:pPr>
        <w:rPr>
          <w:rFonts w:ascii="Verdana" w:hAnsi="Verdana"/>
          <w:sz w:val="32"/>
          <w:szCs w:val="32"/>
        </w:rPr>
      </w:pPr>
    </w:p>
    <w:p w:rsidR="00F94480" w:rsidRPr="009A5CA0" w:rsidRDefault="003227F6" w:rsidP="00F94480">
      <w:pPr>
        <w:jc w:val="both"/>
        <w:rPr>
          <w:rFonts w:asciiTheme="majorHAnsi" w:hAnsiTheme="majorHAnsi" w:cs="Arial"/>
          <w:sz w:val="20"/>
          <w:szCs w:val="20"/>
        </w:rPr>
      </w:pPr>
      <w:r w:rsidRPr="003227F6">
        <w:rPr>
          <w:rFonts w:asciiTheme="majorHAnsi" w:hAnsiTheme="majorHAnsi" w:cs="Arial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772795</wp:posOffset>
            </wp:positionV>
            <wp:extent cx="22955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12" name="Рисунок 12" descr="C:\Users\ПК\Desktop\prestarelye-i-odino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prestarelye-i-odinok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6CF" w:rsidRDefault="003E16CF" w:rsidP="00147A7F">
      <w:pPr>
        <w:jc w:val="both"/>
        <w:rPr>
          <w:rFonts w:asciiTheme="majorHAnsi" w:hAnsiTheme="majorHAnsi"/>
          <w:sz w:val="20"/>
          <w:szCs w:val="20"/>
        </w:rPr>
      </w:pPr>
    </w:p>
    <w:p w:rsidR="003E16CF" w:rsidRDefault="003E16CF" w:rsidP="00147A7F">
      <w:pPr>
        <w:jc w:val="both"/>
        <w:rPr>
          <w:rFonts w:asciiTheme="majorHAnsi" w:hAnsiTheme="majorHAnsi"/>
          <w:sz w:val="20"/>
          <w:szCs w:val="20"/>
        </w:rPr>
      </w:pPr>
    </w:p>
    <w:p w:rsidR="003E16CF" w:rsidRDefault="003E16CF" w:rsidP="00147A7F">
      <w:pPr>
        <w:jc w:val="both"/>
        <w:rPr>
          <w:rFonts w:asciiTheme="majorHAnsi" w:hAnsiTheme="majorHAnsi"/>
          <w:sz w:val="20"/>
          <w:szCs w:val="20"/>
        </w:rPr>
      </w:pPr>
    </w:p>
    <w:p w:rsidR="003E16CF" w:rsidRDefault="003E16CF" w:rsidP="00147A7F">
      <w:pPr>
        <w:jc w:val="both"/>
        <w:rPr>
          <w:rFonts w:asciiTheme="majorHAnsi" w:hAnsiTheme="majorHAnsi"/>
          <w:sz w:val="20"/>
          <w:szCs w:val="20"/>
        </w:rPr>
      </w:pPr>
    </w:p>
    <w:p w:rsidR="003E16CF" w:rsidRDefault="003E16CF" w:rsidP="00147A7F">
      <w:pPr>
        <w:jc w:val="both"/>
        <w:rPr>
          <w:rFonts w:asciiTheme="majorHAnsi" w:hAnsiTheme="majorHAnsi"/>
          <w:sz w:val="20"/>
          <w:szCs w:val="20"/>
        </w:rPr>
      </w:pPr>
    </w:p>
    <w:p w:rsidR="003E16CF" w:rsidRDefault="003E16CF" w:rsidP="00147A7F">
      <w:pPr>
        <w:jc w:val="both"/>
        <w:rPr>
          <w:rFonts w:asciiTheme="majorHAnsi" w:hAnsiTheme="majorHAnsi"/>
          <w:sz w:val="20"/>
          <w:szCs w:val="20"/>
        </w:rPr>
      </w:pPr>
    </w:p>
    <w:p w:rsidR="003E16CF" w:rsidRDefault="003E16CF" w:rsidP="00147A7F">
      <w:pPr>
        <w:jc w:val="both"/>
        <w:rPr>
          <w:rFonts w:asciiTheme="majorHAnsi" w:hAnsiTheme="majorHAnsi"/>
          <w:sz w:val="20"/>
          <w:szCs w:val="20"/>
        </w:rPr>
      </w:pPr>
    </w:p>
    <w:p w:rsidR="003E16CF" w:rsidRDefault="003E16CF" w:rsidP="00147A7F">
      <w:pPr>
        <w:jc w:val="both"/>
        <w:rPr>
          <w:rFonts w:asciiTheme="majorHAnsi" w:hAnsiTheme="majorHAnsi"/>
          <w:sz w:val="20"/>
          <w:szCs w:val="20"/>
        </w:rPr>
      </w:pPr>
    </w:p>
    <w:p w:rsidR="003E16CF" w:rsidRDefault="003E16CF" w:rsidP="00147A7F">
      <w:pPr>
        <w:jc w:val="both"/>
        <w:rPr>
          <w:rFonts w:asciiTheme="majorHAnsi" w:hAnsiTheme="majorHAnsi"/>
          <w:sz w:val="20"/>
          <w:szCs w:val="20"/>
        </w:rPr>
      </w:pPr>
    </w:p>
    <w:p w:rsidR="00E23839" w:rsidRDefault="001C0941" w:rsidP="0098119B">
      <w:pPr>
        <w:ind w:left="-142" w:right="8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noProof/>
        </w:rPr>
        <w:lastRenderedPageBreak/>
        <w:pict>
          <v:shape id="Надпись 21" o:spid="_x0000_s1027" type="#_x0000_t202" style="position:absolute;left:0;text-align:left;margin-left:258.15pt;margin-top:.15pt;width:270.7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" filled="f" stroked="f">
            <v:fill o:detectmouseclick="t"/>
            <v:textbox>
              <w:txbxContent>
                <w:p w:rsidR="00361DA8" w:rsidRDefault="0033776D" w:rsidP="00241E26">
                  <w:pPr>
                    <w:spacing w:after="0" w:line="240" w:lineRule="auto"/>
                    <w:ind w:right="8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</w:pPr>
                  <w:r w:rsidRPr="00361DA8"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  <w:t xml:space="preserve">Цели системы </w:t>
                  </w:r>
                </w:p>
                <w:p w:rsidR="0033776D" w:rsidRPr="00361DA8" w:rsidRDefault="0033776D" w:rsidP="00241E26">
                  <w:pPr>
                    <w:spacing w:after="0" w:line="240" w:lineRule="auto"/>
                    <w:ind w:right="8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</w:pPr>
                  <w:r w:rsidRPr="00361DA8"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  <w:t>долговременного ухода:</w:t>
                  </w:r>
                </w:p>
                <w:p w:rsidR="00241E26" w:rsidRPr="00241E26" w:rsidRDefault="00241E26" w:rsidP="00241E26">
                  <w:pPr>
                    <w:spacing w:after="0" w:line="240" w:lineRule="auto"/>
                    <w:ind w:right="8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 w:rsidR="000F3882" w:rsidRPr="0098119B">
        <w:rPr>
          <w:rFonts w:asciiTheme="majorHAnsi" w:hAnsiTheme="majorHAnsi"/>
          <w:noProof/>
          <w:color w:val="FF0000"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905</wp:posOffset>
            </wp:positionV>
            <wp:extent cx="1147445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8" y="21150"/>
                <wp:lineTo x="21158" y="0"/>
                <wp:lineTo x="0" y="0"/>
              </wp:wrapPolygon>
            </wp:wrapTight>
            <wp:docPr id="14" name="Рисунок 14" descr="C:\Users\ПК\Desktop\logo-smal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logo-small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882" w:rsidRPr="0098119B">
        <w:rPr>
          <w:rFonts w:ascii="Times New Roman" w:hAnsi="Times New Roman" w:cs="Times New Roman"/>
          <w:color w:val="FF0000"/>
          <w:sz w:val="28"/>
          <w:szCs w:val="28"/>
        </w:rPr>
        <w:t xml:space="preserve">Система долговременного ухода </w:t>
      </w:r>
      <w:r w:rsidR="000F3882" w:rsidRPr="00F84650">
        <w:rPr>
          <w:rFonts w:ascii="Times New Roman" w:hAnsi="Times New Roman" w:cs="Times New Roman"/>
          <w:sz w:val="28"/>
          <w:szCs w:val="28"/>
        </w:rPr>
        <w:t>- это комплексная программа поддержки граждан пожилого возраста и инвалидов, частично или полностью утративших способность к самообслуживанию. Система включает поддержку семейного ухода, социальное обслуживание и медицинскую помощь на дому, в полустационарной и стационарной форме с привлечением службы сиделок и патронажа.</w:t>
      </w:r>
    </w:p>
    <w:p w:rsidR="0098119B" w:rsidRDefault="001C0941" w:rsidP="0098119B">
      <w:pPr>
        <w:ind w:left="-142" w:right="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pict>
          <v:line id="Прямая соединительная линия 17" o:spid="_x0000_s1042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2.45pt" to="237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" strokecolor="#92d050"/>
        </w:pict>
      </w:r>
    </w:p>
    <w:p w:rsidR="0098119B" w:rsidRDefault="00F84650" w:rsidP="0098119B">
      <w:pPr>
        <w:ind w:left="-142" w:right="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19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69215</wp:posOffset>
            </wp:positionV>
            <wp:extent cx="1553210" cy="809625"/>
            <wp:effectExtent l="0" t="0" r="8890" b="9525"/>
            <wp:wrapTight wrapText="bothSides">
              <wp:wrapPolygon edited="0">
                <wp:start x="0" y="0"/>
                <wp:lineTo x="0" y="21346"/>
                <wp:lineTo x="21459" y="21346"/>
                <wp:lineTo x="21459" y="0"/>
                <wp:lineTo x="0" y="0"/>
              </wp:wrapPolygon>
            </wp:wrapTight>
            <wp:docPr id="16" name="Рисунок 16" descr="C:\Users\ПК\Desktop\336d6e45001c603052accd6de4c50b6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336d6e45001c603052accd6de4c50b60_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119B" w:rsidRPr="009811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стема</w:t>
      </w:r>
      <w:r w:rsidR="0098119B" w:rsidRPr="00981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говременного ухода реализуется в рамках реализации национального проекта «Демография»</w:t>
      </w:r>
      <w:r w:rsidR="00981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80242" w:rsidRDefault="001C0941" w:rsidP="0098119B">
      <w:pPr>
        <w:ind w:left="-142" w:right="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pict>
          <v:line id="Прямая соединительная линия 18" o:spid="_x0000_s1041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2pt" to="237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" strokecolor="#92d050"/>
        </w:pict>
      </w:r>
    </w:p>
    <w:p w:rsidR="007B5764" w:rsidRPr="00361DA8" w:rsidRDefault="00A64976" w:rsidP="00361DA8">
      <w:pPr>
        <w:ind w:right="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4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лотный проект по созданию системы долговременного ухода за пожилыми людьми и инвалидами </w:t>
      </w:r>
      <w:r w:rsidR="00635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ется</w:t>
      </w:r>
      <w:r w:rsidRPr="00A64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018 года. </w:t>
      </w:r>
      <w:r w:rsidRPr="005C26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2019 году в число пилотных регионов вошла Кемеровская область.</w:t>
      </w:r>
    </w:p>
    <w:p w:rsidR="00241E26" w:rsidRPr="007B5764" w:rsidRDefault="001C0941" w:rsidP="00361DA8">
      <w:pPr>
        <w:ind w:right="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Двойные фигурные скобки 22" o:spid="_x0000_s1040" type="#_x0000_t186" style="position:absolute;left:0;text-align:left;margin-left:-5.65pt;margin-top:52.65pt;width:240.7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" strokecolor="#00b0f0"/>
        </w:pict>
      </w:r>
      <w:r w:rsidR="007B5764" w:rsidRPr="007B5764">
        <w:rPr>
          <w:rFonts w:ascii="Times New Roman" w:hAnsi="Times New Roman" w:cs="Times New Roman"/>
          <w:sz w:val="28"/>
          <w:szCs w:val="28"/>
        </w:rPr>
        <w:t>Компенсация дефицита самообслуживания</w:t>
      </w:r>
    </w:p>
    <w:p w:rsidR="00241E26" w:rsidRDefault="001C0941" w:rsidP="00E23839">
      <w:pPr>
        <w:ind w:left="-142" w:right="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Двойные фигурные скобки 23" o:spid="_x0000_s1039" type="#_x0000_t186" style="position:absolute;left:0;text-align:left;margin-left:-5.65pt;margin-top:26.1pt;width:240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" strokecolor="#00b0f0"/>
        </w:pict>
      </w:r>
    </w:p>
    <w:p w:rsidR="00361DA8" w:rsidRDefault="007B5764" w:rsidP="00361DA8">
      <w:pPr>
        <w:ind w:left="-142" w:right="84"/>
        <w:jc w:val="center"/>
        <w:rPr>
          <w:rFonts w:ascii="Times New Roman" w:hAnsi="Times New Roman" w:cs="Times New Roman"/>
          <w:sz w:val="28"/>
          <w:szCs w:val="28"/>
        </w:rPr>
      </w:pPr>
      <w:r w:rsidRPr="007B5764">
        <w:rPr>
          <w:rFonts w:ascii="Times New Roman" w:hAnsi="Times New Roman" w:cs="Times New Roman"/>
          <w:sz w:val="28"/>
          <w:szCs w:val="28"/>
        </w:rPr>
        <w:t xml:space="preserve">Сохранение независимости, самостоятельности, автономности </w:t>
      </w:r>
    </w:p>
    <w:p w:rsidR="007B5764" w:rsidRPr="00361DA8" w:rsidRDefault="001C0941" w:rsidP="00361DA8">
      <w:pPr>
        <w:ind w:left="-142" w:right="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Двойные фигурные скобки 24" o:spid="_x0000_s1038" type="#_x0000_t186" style="position:absolute;left:0;text-align:left;margin-left:-5.65pt;margin-top:29.2pt;width:244.5pt;height:12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" strokecolor="#00b0f0"/>
        </w:pict>
      </w:r>
    </w:p>
    <w:p w:rsidR="007B5764" w:rsidRDefault="00E23839" w:rsidP="007B5764">
      <w:pPr>
        <w:spacing w:after="0" w:line="240" w:lineRule="auto"/>
        <w:ind w:left="-142" w:right="85"/>
        <w:jc w:val="center"/>
        <w:rPr>
          <w:rFonts w:ascii="Times New Roman" w:hAnsi="Times New Roman" w:cs="Times New Roman"/>
          <w:sz w:val="28"/>
          <w:szCs w:val="28"/>
        </w:rPr>
      </w:pPr>
      <w:r w:rsidRPr="007B5764">
        <w:rPr>
          <w:rFonts w:ascii="Times New Roman" w:hAnsi="Times New Roman" w:cs="Times New Roman"/>
          <w:sz w:val="28"/>
          <w:szCs w:val="28"/>
        </w:rPr>
        <w:t xml:space="preserve">Достижение максимально </w:t>
      </w:r>
    </w:p>
    <w:p w:rsidR="007B5764" w:rsidRDefault="00E23839" w:rsidP="007B5764">
      <w:pPr>
        <w:spacing w:after="0" w:line="240" w:lineRule="auto"/>
        <w:ind w:left="-142" w:right="85"/>
        <w:jc w:val="center"/>
        <w:rPr>
          <w:rFonts w:ascii="Times New Roman" w:hAnsi="Times New Roman" w:cs="Times New Roman"/>
          <w:sz w:val="28"/>
          <w:szCs w:val="28"/>
        </w:rPr>
      </w:pPr>
      <w:r w:rsidRPr="007B5764">
        <w:rPr>
          <w:rFonts w:ascii="Times New Roman" w:hAnsi="Times New Roman" w:cs="Times New Roman"/>
          <w:sz w:val="28"/>
          <w:szCs w:val="28"/>
        </w:rPr>
        <w:t xml:space="preserve">возможного качества жизни и сохранение жизненных </w:t>
      </w:r>
    </w:p>
    <w:p w:rsidR="007B5764" w:rsidRDefault="00E23839" w:rsidP="007B5764">
      <w:pPr>
        <w:spacing w:after="0" w:line="240" w:lineRule="auto"/>
        <w:ind w:left="-142" w:right="85"/>
        <w:jc w:val="center"/>
        <w:rPr>
          <w:rFonts w:ascii="Times New Roman" w:hAnsi="Times New Roman" w:cs="Times New Roman"/>
          <w:sz w:val="28"/>
          <w:szCs w:val="28"/>
        </w:rPr>
      </w:pPr>
      <w:r w:rsidRPr="007B5764">
        <w:rPr>
          <w:rFonts w:ascii="Times New Roman" w:hAnsi="Times New Roman" w:cs="Times New Roman"/>
          <w:sz w:val="28"/>
          <w:szCs w:val="28"/>
        </w:rPr>
        <w:t xml:space="preserve">потребностей для людей, частично </w:t>
      </w:r>
    </w:p>
    <w:p w:rsidR="007B5764" w:rsidRDefault="00E23839" w:rsidP="007B5764">
      <w:pPr>
        <w:spacing w:after="0" w:line="240" w:lineRule="auto"/>
        <w:ind w:left="-142" w:right="85"/>
        <w:jc w:val="center"/>
        <w:rPr>
          <w:rFonts w:ascii="Times New Roman" w:hAnsi="Times New Roman" w:cs="Times New Roman"/>
          <w:sz w:val="28"/>
          <w:szCs w:val="28"/>
        </w:rPr>
      </w:pPr>
      <w:r w:rsidRPr="007B5764">
        <w:rPr>
          <w:rFonts w:ascii="Times New Roman" w:hAnsi="Times New Roman" w:cs="Times New Roman"/>
          <w:sz w:val="28"/>
          <w:szCs w:val="28"/>
        </w:rPr>
        <w:t>или полностью утративших</w:t>
      </w:r>
      <w:r w:rsidR="00303B4E">
        <w:rPr>
          <w:rFonts w:ascii="Times New Roman" w:hAnsi="Times New Roman" w:cs="Times New Roman"/>
          <w:sz w:val="28"/>
          <w:szCs w:val="28"/>
        </w:rPr>
        <w:t xml:space="preserve"> </w:t>
      </w:r>
      <w:r w:rsidRPr="007B5764">
        <w:rPr>
          <w:rFonts w:ascii="Times New Roman" w:hAnsi="Times New Roman" w:cs="Times New Roman"/>
          <w:sz w:val="28"/>
          <w:szCs w:val="28"/>
        </w:rPr>
        <w:t xml:space="preserve">способность </w:t>
      </w:r>
    </w:p>
    <w:p w:rsidR="00E23839" w:rsidRDefault="00E23839" w:rsidP="007B5764">
      <w:pPr>
        <w:spacing w:after="0" w:line="240" w:lineRule="auto"/>
        <w:ind w:left="-142" w:right="85"/>
        <w:jc w:val="center"/>
        <w:rPr>
          <w:rFonts w:ascii="Times New Roman" w:hAnsi="Times New Roman" w:cs="Times New Roman"/>
          <w:sz w:val="28"/>
          <w:szCs w:val="28"/>
        </w:rPr>
      </w:pPr>
      <w:r w:rsidRPr="007B5764">
        <w:rPr>
          <w:rFonts w:ascii="Times New Roman" w:hAnsi="Times New Roman" w:cs="Times New Roman"/>
          <w:sz w:val="28"/>
          <w:szCs w:val="28"/>
        </w:rPr>
        <w:t>к самостоятельному уходу</w:t>
      </w:r>
    </w:p>
    <w:p w:rsidR="007B5764" w:rsidRDefault="007B5764" w:rsidP="007B5764">
      <w:pPr>
        <w:spacing w:after="0" w:line="240" w:lineRule="auto"/>
        <w:ind w:left="-142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5C407E" w:rsidRPr="007B5764" w:rsidRDefault="001C0941" w:rsidP="007B5764">
      <w:pPr>
        <w:spacing w:after="0" w:line="240" w:lineRule="auto"/>
        <w:ind w:left="-142"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Двойные фигурные скобки 25" o:spid="_x0000_s1037" type="#_x0000_t186" style="position:absolute;left:0;text-align:left;margin-left:-2.65pt;margin-top:10.25pt;width:240.7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" strokecolor="#00b0f0"/>
        </w:pict>
      </w:r>
    </w:p>
    <w:p w:rsidR="00E23839" w:rsidRPr="005C407E" w:rsidRDefault="00E23839" w:rsidP="005C407E">
      <w:pPr>
        <w:ind w:left="-142" w:right="84"/>
        <w:jc w:val="center"/>
        <w:rPr>
          <w:rFonts w:ascii="Times New Roman" w:hAnsi="Times New Roman" w:cs="Times New Roman"/>
          <w:sz w:val="28"/>
          <w:szCs w:val="28"/>
        </w:rPr>
      </w:pPr>
      <w:r w:rsidRPr="005C407E">
        <w:rPr>
          <w:rFonts w:ascii="Times New Roman" w:hAnsi="Times New Roman" w:cs="Times New Roman"/>
          <w:sz w:val="28"/>
          <w:szCs w:val="28"/>
        </w:rPr>
        <w:t>Поддержка родственников и людей, осуществляющих уход</w:t>
      </w:r>
    </w:p>
    <w:p w:rsidR="005C407E" w:rsidRDefault="001C0941" w:rsidP="005C407E">
      <w:pPr>
        <w:ind w:left="-142" w:right="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Двойные фигурные скобки 26" o:spid="_x0000_s1036" type="#_x0000_t186" style="position:absolute;left:0;text-align:left;margin-left:-3pt;margin-top:25.8pt;width:240.7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" strokecolor="#00b0f0"/>
        </w:pict>
      </w:r>
    </w:p>
    <w:p w:rsidR="00E23839" w:rsidRPr="005C407E" w:rsidRDefault="00E23839" w:rsidP="005C407E">
      <w:pPr>
        <w:ind w:left="-142" w:right="84"/>
        <w:jc w:val="center"/>
        <w:rPr>
          <w:rFonts w:ascii="Times New Roman" w:hAnsi="Times New Roman" w:cs="Times New Roman"/>
          <w:sz w:val="28"/>
          <w:szCs w:val="28"/>
        </w:rPr>
      </w:pPr>
      <w:r w:rsidRPr="005C407E">
        <w:rPr>
          <w:rFonts w:ascii="Times New Roman" w:hAnsi="Times New Roman" w:cs="Times New Roman"/>
          <w:sz w:val="28"/>
          <w:szCs w:val="28"/>
        </w:rPr>
        <w:t>Соверше</w:t>
      </w:r>
      <w:r w:rsidR="00687DCB">
        <w:rPr>
          <w:rFonts w:ascii="Times New Roman" w:hAnsi="Times New Roman" w:cs="Times New Roman"/>
          <w:sz w:val="28"/>
          <w:szCs w:val="28"/>
        </w:rPr>
        <w:t>нствование и развитее стационаро</w:t>
      </w:r>
      <w:r w:rsidRPr="005C407E">
        <w:rPr>
          <w:rFonts w:ascii="Times New Roman" w:hAnsi="Times New Roman" w:cs="Times New Roman"/>
          <w:sz w:val="28"/>
          <w:szCs w:val="28"/>
        </w:rPr>
        <w:t>замещающих технологий</w:t>
      </w:r>
    </w:p>
    <w:p w:rsidR="00361DA8" w:rsidRDefault="001C0941" w:rsidP="00E23839">
      <w:pPr>
        <w:ind w:left="-142" w:right="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Двойные фигурные скобки 27" o:spid="_x0000_s1035" type="#_x0000_t186" style="position:absolute;left:0;text-align:left;margin-left:-2.25pt;margin-top:28.5pt;width:240.7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" strokecolor="#00b0f0"/>
        </w:pict>
      </w:r>
    </w:p>
    <w:p w:rsidR="00810B25" w:rsidRPr="00661120" w:rsidRDefault="00E23839" w:rsidP="00661120">
      <w:pPr>
        <w:ind w:left="-142" w:right="84"/>
        <w:jc w:val="center"/>
        <w:rPr>
          <w:rFonts w:ascii="Times New Roman" w:hAnsi="Times New Roman" w:cs="Times New Roman"/>
          <w:sz w:val="28"/>
          <w:szCs w:val="28"/>
        </w:rPr>
      </w:pPr>
      <w:r w:rsidRPr="00BD2EE2">
        <w:rPr>
          <w:rFonts w:ascii="Times New Roman" w:hAnsi="Times New Roman" w:cs="Times New Roman"/>
          <w:sz w:val="28"/>
          <w:szCs w:val="28"/>
        </w:rPr>
        <w:t>Увеличение ожидаемой п</w:t>
      </w:r>
      <w:r w:rsidR="00687DCB" w:rsidRPr="00BD2EE2">
        <w:rPr>
          <w:rFonts w:ascii="Times New Roman" w:hAnsi="Times New Roman" w:cs="Times New Roman"/>
          <w:sz w:val="28"/>
          <w:szCs w:val="28"/>
        </w:rPr>
        <w:t>родолжительности здоровой жизни</w:t>
      </w:r>
    </w:p>
    <w:p w:rsidR="00661120" w:rsidRDefault="001C0941" w:rsidP="00661120">
      <w:pPr>
        <w:ind w:left="-142" w:right="-20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Скругленный прямоугольник 28" o:spid="_x0000_s1028" style="position:absolute;left:0;text-align:left;margin-left:6.55pt;margin-top:.15pt;width:232.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" fillcolor="#fabf8f [1945]" strokecolor="#d6e3bc [1302]" strokeweight="2pt">
            <v:textbox>
              <w:txbxContent>
                <w:p w:rsidR="00157A83" w:rsidRPr="00157A83" w:rsidRDefault="00157A83" w:rsidP="00157A83">
                  <w:pPr>
                    <w:jc w:val="center"/>
                    <w:rPr>
                      <w:i/>
                      <w:color w:val="000000" w:themeColor="text1"/>
                      <w:sz w:val="32"/>
                      <w:szCs w:val="32"/>
                    </w:rPr>
                  </w:pPr>
                  <w:r w:rsidRPr="00157A83">
                    <w:rPr>
                      <w:i/>
                      <w:color w:val="000000" w:themeColor="text1"/>
                      <w:sz w:val="32"/>
                      <w:szCs w:val="32"/>
                    </w:rPr>
                    <w:t>Проект реализуют:</w:t>
                  </w:r>
                </w:p>
              </w:txbxContent>
            </v:textbox>
          </v:roundrect>
        </w:pict>
      </w:r>
    </w:p>
    <w:p w:rsidR="00157A83" w:rsidRDefault="00157A83" w:rsidP="00157A83">
      <w:pPr>
        <w:ind w:right="-200"/>
        <w:rPr>
          <w:rFonts w:ascii="Times New Roman" w:hAnsi="Times New Roman" w:cs="Times New Roman"/>
          <w:color w:val="222222"/>
          <w:sz w:val="24"/>
          <w:szCs w:val="24"/>
          <w:shd w:val="clear" w:color="auto" w:fill="FFFDFA"/>
        </w:rPr>
      </w:pPr>
    </w:p>
    <w:p w:rsidR="003D394A" w:rsidRDefault="001C0941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/>
          <w:noProof/>
          <w:sz w:val="20"/>
          <w:szCs w:val="20"/>
        </w:rPr>
        <w:pict>
          <v:rect id="Прямоугольник 34" o:spid="_x0000_s1029" style="position:absolute;left:0;text-align:left;margin-left:-.2pt;margin-top:11.4pt;width:179.25pt;height:5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" fillcolor="white [3212]" strokecolor="#243f60 [1604]" strokeweight="2pt">
            <v:textbox>
              <w:txbxContent>
                <w:p w:rsidR="00950072" w:rsidRDefault="00950072" w:rsidP="00DF51C4">
                  <w:pPr>
                    <w:spacing w:after="0" w:line="240" w:lineRule="auto"/>
                    <w:ind w:right="-200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</w:p>
                <w:p w:rsidR="00950072" w:rsidRPr="00950072" w:rsidRDefault="00950072" w:rsidP="00950072">
                  <w:pPr>
                    <w:spacing w:after="0" w:line="240" w:lineRule="auto"/>
                    <w:ind w:left="-142" w:right="-200"/>
                    <w:jc w:val="center"/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DFA"/>
                    </w:rPr>
                  </w:pPr>
                  <w:r w:rsidRPr="00950072">
                    <w:rPr>
                      <w:rFonts w:ascii="Times New Roman" w:hAnsi="Times New Roman" w:cs="Times New Roman"/>
                      <w:b/>
                      <w:bCs/>
                      <w:color w:val="333333"/>
                      <w:shd w:val="clear" w:color="auto" w:fill="FFFFFF"/>
                    </w:rPr>
                    <w:t>Министерство труда и социальной защиты Российской Федерации</w:t>
                  </w:r>
                </w:p>
                <w:p w:rsidR="00950072" w:rsidRDefault="00950072" w:rsidP="00950072">
                  <w:pPr>
                    <w:jc w:val="center"/>
                  </w:pPr>
                </w:p>
              </w:txbxContent>
            </v:textbox>
          </v:rect>
        </w:pict>
      </w:r>
    </w:p>
    <w:p w:rsidR="003D394A" w:rsidRDefault="003D394A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3D394A" w:rsidRDefault="003D394A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3D394A" w:rsidRDefault="003D394A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3D394A" w:rsidRDefault="003D394A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3D394A" w:rsidRDefault="003D394A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3D394A" w:rsidRDefault="001C0941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/>
          <w:noProof/>
          <w:sz w:val="20"/>
          <w:szCs w:val="20"/>
        </w:rPr>
        <w:pict>
          <v:rect id="Прямоугольник 35" o:spid="_x0000_s1030" style="position:absolute;left:0;text-align:left;margin-left:74.05pt;margin-top:5.4pt;width:179.25pt;height:50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" fillcolor="window" strokecolor="#385d8a" strokeweight="2pt">
            <v:textbox>
              <w:txbxContent>
                <w:p w:rsidR="00950072" w:rsidRDefault="00950072" w:rsidP="00DF51C4">
                  <w:pPr>
                    <w:spacing w:after="0" w:line="240" w:lineRule="auto"/>
                    <w:ind w:right="-200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</w:p>
                <w:p w:rsidR="00950072" w:rsidRPr="00950072" w:rsidRDefault="00950072" w:rsidP="00950072">
                  <w:pPr>
                    <w:spacing w:after="0" w:line="240" w:lineRule="auto"/>
                    <w:ind w:left="-142" w:right="-200"/>
                    <w:jc w:val="center"/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DFA"/>
                    </w:rPr>
                  </w:pPr>
                  <w:r w:rsidRPr="00950072">
                    <w:rPr>
                      <w:rFonts w:ascii="Times New Roman" w:hAnsi="Times New Roman" w:cs="Times New Roman"/>
                      <w:b/>
                      <w:bCs/>
                      <w:color w:val="333333"/>
                      <w:shd w:val="clear" w:color="auto" w:fill="FFFFFF"/>
                    </w:rPr>
                    <w:t>Министерство здравоохранения Российской Федерации</w:t>
                  </w:r>
                </w:p>
                <w:p w:rsidR="00950072" w:rsidRDefault="00950072" w:rsidP="00950072">
                  <w:pPr>
                    <w:jc w:val="center"/>
                  </w:pPr>
                </w:p>
                <w:p w:rsidR="00950072" w:rsidRDefault="00950072" w:rsidP="00950072">
                  <w:pPr>
                    <w:jc w:val="center"/>
                  </w:pPr>
                </w:p>
              </w:txbxContent>
            </v:textbox>
          </v:rect>
        </w:pict>
      </w:r>
    </w:p>
    <w:p w:rsidR="003D394A" w:rsidRDefault="003D394A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3D394A" w:rsidRDefault="003D394A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282171" w:rsidRDefault="00282171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282171" w:rsidRDefault="00282171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282171" w:rsidRDefault="00282171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282171" w:rsidRDefault="001C0941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/>
          <w:noProof/>
          <w:sz w:val="20"/>
          <w:szCs w:val="20"/>
        </w:rPr>
        <w:pict>
          <v:rect id="Прямоугольник 36" o:spid="_x0000_s1031" style="position:absolute;left:0;text-align:left;margin-left:-.2pt;margin-top:.15pt;width:179.25pt;height:51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" fillcolor="window" strokecolor="#385d8a" strokeweight="2pt">
            <v:textbox>
              <w:txbxContent>
                <w:p w:rsidR="00950072" w:rsidRDefault="00950072" w:rsidP="00DF51C4">
                  <w:pPr>
                    <w:spacing w:after="0" w:line="240" w:lineRule="auto"/>
                    <w:ind w:right="-200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</w:p>
                <w:p w:rsidR="00950072" w:rsidRPr="00950072" w:rsidRDefault="00950072" w:rsidP="00950072">
                  <w:pPr>
                    <w:spacing w:after="0" w:line="240" w:lineRule="auto"/>
                    <w:ind w:left="-142" w:right="-200"/>
                    <w:jc w:val="center"/>
                    <w:rPr>
                      <w:rFonts w:ascii="Times New Roman" w:hAnsi="Times New Roman" w:cs="Times New Roman"/>
                      <w:color w:val="222222"/>
                      <w:shd w:val="clear" w:color="auto" w:fill="FFFDFA"/>
                    </w:rPr>
                  </w:pPr>
                  <w:r w:rsidRPr="00950072">
                    <w:rPr>
                      <w:rFonts w:ascii="Times New Roman" w:hAnsi="Times New Roman" w:cs="Times New Roman"/>
                      <w:b/>
                      <w:bCs/>
                      <w:color w:val="333333"/>
                      <w:shd w:val="clear" w:color="auto" w:fill="FFFFFF"/>
                    </w:rPr>
                    <w:t>Министерство финансов Российской Федерации</w:t>
                  </w:r>
                </w:p>
                <w:p w:rsidR="00950072" w:rsidRDefault="00950072" w:rsidP="00950072">
                  <w:pPr>
                    <w:jc w:val="center"/>
                  </w:pPr>
                </w:p>
                <w:p w:rsidR="00950072" w:rsidRDefault="00950072" w:rsidP="00950072">
                  <w:pPr>
                    <w:jc w:val="center"/>
                  </w:pPr>
                </w:p>
                <w:p w:rsidR="00950072" w:rsidRDefault="00950072" w:rsidP="00950072">
                  <w:pPr>
                    <w:jc w:val="center"/>
                  </w:pPr>
                </w:p>
              </w:txbxContent>
            </v:textbox>
          </v:rect>
        </w:pict>
      </w:r>
    </w:p>
    <w:p w:rsidR="00282171" w:rsidRDefault="00282171" w:rsidP="003D394A">
      <w:pPr>
        <w:spacing w:after="0" w:line="240" w:lineRule="auto"/>
        <w:ind w:left="-150" w:right="-3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282171" w:rsidRDefault="00282171" w:rsidP="003D394A">
      <w:pPr>
        <w:spacing w:after="0" w:line="240" w:lineRule="auto"/>
        <w:ind w:left="-150" w:right="-3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282171" w:rsidRDefault="00282171" w:rsidP="003D394A">
      <w:pPr>
        <w:spacing w:after="0" w:line="240" w:lineRule="auto"/>
        <w:ind w:left="-150" w:right="-3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282171" w:rsidRDefault="00282171" w:rsidP="003D394A">
      <w:pPr>
        <w:spacing w:after="0" w:line="240" w:lineRule="auto"/>
        <w:ind w:left="-150" w:right="-30"/>
        <w:rPr>
          <w:sz w:val="20"/>
          <w:szCs w:val="20"/>
        </w:rPr>
      </w:pPr>
    </w:p>
    <w:p w:rsidR="00282171" w:rsidRDefault="001C0941" w:rsidP="003D394A">
      <w:pPr>
        <w:spacing w:after="0" w:line="240" w:lineRule="auto"/>
        <w:ind w:left="-150" w:right="-30"/>
        <w:rPr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pict>
          <v:rect id="Прямоугольник 37" o:spid="_x0000_s1032" style="position:absolute;left:0;text-align:left;margin-left:74.05pt;margin-top:7.95pt;width:179.25pt;height:5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" fillcolor="window" strokecolor="#385d8a" strokeweight="2pt">
            <v:textbox>
              <w:txbxContent>
                <w:p w:rsidR="00950072" w:rsidRDefault="00950072" w:rsidP="00DF51C4">
                  <w:pPr>
                    <w:spacing w:after="0" w:line="240" w:lineRule="auto"/>
                    <w:ind w:right="-200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</w:p>
                <w:p w:rsidR="00950072" w:rsidRPr="00DF51C4" w:rsidRDefault="00950072" w:rsidP="00950072">
                  <w:pPr>
                    <w:spacing w:after="0" w:line="240" w:lineRule="auto"/>
                    <w:ind w:left="-142" w:right="-200"/>
                    <w:jc w:val="center"/>
                    <w:rPr>
                      <w:rFonts w:ascii="Times New Roman" w:hAnsi="Times New Roman" w:cs="Times New Roman"/>
                      <w:color w:val="222222"/>
                      <w:shd w:val="clear" w:color="auto" w:fill="FFFDFA"/>
                    </w:rPr>
                  </w:pPr>
                  <w:r w:rsidRPr="00DF51C4">
                    <w:rPr>
                      <w:rFonts w:ascii="Times New Roman" w:hAnsi="Times New Roman" w:cs="Times New Roman"/>
                      <w:b/>
                      <w:bCs/>
                      <w:color w:val="333333"/>
                      <w:shd w:val="clear" w:color="auto" w:fill="FFFFFF"/>
                    </w:rPr>
                    <w:t>Министерство экономического развития Российской Федерации</w:t>
                  </w:r>
                </w:p>
                <w:p w:rsidR="00950072" w:rsidRDefault="00950072" w:rsidP="00950072">
                  <w:pPr>
                    <w:jc w:val="center"/>
                  </w:pPr>
                </w:p>
                <w:p w:rsidR="00950072" w:rsidRDefault="00950072" w:rsidP="00950072">
                  <w:pPr>
                    <w:jc w:val="center"/>
                  </w:pPr>
                </w:p>
                <w:p w:rsidR="00950072" w:rsidRDefault="00950072" w:rsidP="00950072">
                  <w:pPr>
                    <w:jc w:val="center"/>
                  </w:pPr>
                </w:p>
              </w:txbxContent>
            </v:textbox>
          </v:rect>
        </w:pict>
      </w:r>
    </w:p>
    <w:p w:rsidR="00282171" w:rsidRDefault="00282171" w:rsidP="003D394A">
      <w:pPr>
        <w:spacing w:after="0" w:line="240" w:lineRule="auto"/>
        <w:ind w:left="-150" w:right="-30"/>
        <w:rPr>
          <w:sz w:val="20"/>
          <w:szCs w:val="20"/>
        </w:rPr>
      </w:pPr>
    </w:p>
    <w:p w:rsidR="00282171" w:rsidRDefault="00282171" w:rsidP="003D394A">
      <w:pPr>
        <w:spacing w:after="0" w:line="240" w:lineRule="auto"/>
        <w:ind w:left="-150" w:right="-30"/>
        <w:rPr>
          <w:sz w:val="20"/>
          <w:szCs w:val="20"/>
        </w:rPr>
      </w:pPr>
    </w:p>
    <w:p w:rsidR="00282171" w:rsidRDefault="00282171" w:rsidP="003D394A">
      <w:pPr>
        <w:spacing w:after="0" w:line="240" w:lineRule="auto"/>
        <w:ind w:left="-150" w:right="-30"/>
        <w:rPr>
          <w:sz w:val="20"/>
          <w:szCs w:val="20"/>
        </w:rPr>
      </w:pPr>
    </w:p>
    <w:p w:rsidR="00282171" w:rsidRDefault="00282171" w:rsidP="003D394A">
      <w:pPr>
        <w:spacing w:after="0" w:line="240" w:lineRule="auto"/>
        <w:ind w:left="-150" w:right="-30"/>
        <w:rPr>
          <w:sz w:val="20"/>
          <w:szCs w:val="20"/>
        </w:rPr>
      </w:pPr>
    </w:p>
    <w:p w:rsidR="00282171" w:rsidRDefault="00282171" w:rsidP="003D394A">
      <w:pPr>
        <w:spacing w:after="0" w:line="240" w:lineRule="auto"/>
        <w:ind w:left="-150" w:right="-30"/>
        <w:rPr>
          <w:sz w:val="20"/>
          <w:szCs w:val="20"/>
        </w:rPr>
      </w:pPr>
    </w:p>
    <w:p w:rsidR="00157A83" w:rsidRPr="003D394A" w:rsidRDefault="001C0941" w:rsidP="003D394A">
      <w:pPr>
        <w:spacing w:after="0" w:line="240" w:lineRule="auto"/>
        <w:ind w:left="-150" w:right="-30"/>
        <w:rPr>
          <w:rStyle w:val="a8"/>
          <w:rFonts w:ascii="Arial" w:hAnsi="Arial" w:cs="Arial"/>
          <w:color w:val="DD0000"/>
          <w:sz w:val="20"/>
          <w:szCs w:val="20"/>
          <w:u w:val="none"/>
          <w:shd w:val="clear" w:color="auto" w:fill="FFFFFF"/>
        </w:rPr>
      </w:pPr>
      <w:r>
        <w:rPr>
          <w:rFonts w:asciiTheme="majorHAnsi" w:hAnsiTheme="majorHAnsi"/>
          <w:noProof/>
          <w:sz w:val="20"/>
          <w:szCs w:val="20"/>
        </w:rPr>
        <w:pict>
          <v:rect id="Прямоугольник 38" o:spid="_x0000_s1033" style="position:absolute;left:0;text-align:left;margin-left:0;margin-top:1.75pt;width:179.25pt;height:74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" fillcolor="window" strokecolor="#385d8a" strokeweight="2pt">
            <v:textbox>
              <w:txbxContent>
                <w:p w:rsidR="00DF51C4" w:rsidRPr="00DF51C4" w:rsidRDefault="00DF51C4" w:rsidP="00DF51C4">
                  <w:pPr>
                    <w:spacing w:after="0" w:line="240" w:lineRule="auto"/>
                    <w:ind w:right="-200"/>
                    <w:jc w:val="center"/>
                    <w:rPr>
                      <w:rFonts w:ascii="Times New Roman" w:hAnsi="Times New Roman" w:cs="Times New Roman"/>
                      <w:color w:val="222222"/>
                      <w:shd w:val="clear" w:color="auto" w:fill="FFFDFA"/>
                    </w:rPr>
                  </w:pPr>
                  <w:r w:rsidRPr="00DF51C4">
                    <w:rPr>
                      <w:rFonts w:ascii="Times New Roman" w:hAnsi="Times New Roman" w:cs="Times New Roman"/>
                      <w:b/>
                      <w:bCs/>
                      <w:color w:val="333333"/>
                      <w:shd w:val="clear" w:color="auto" w:fill="FFFFFF"/>
                    </w:rPr>
                    <w:t>Агентство стратегических инициатив по продвижению новых проектов</w:t>
                  </w:r>
                </w:p>
                <w:p w:rsidR="00DF51C4" w:rsidRPr="00DF51C4" w:rsidRDefault="00DF51C4" w:rsidP="00DF51C4">
                  <w:pPr>
                    <w:jc w:val="center"/>
                  </w:pPr>
                  <w:r w:rsidRPr="00DF51C4">
                    <w:rPr>
                      <w:rFonts w:ascii="Times New Roman" w:hAnsi="Times New Roman" w:cs="Times New Roman"/>
                      <w:b/>
                      <w:bCs/>
                      <w:color w:val="333333"/>
                      <w:shd w:val="clear" w:color="auto" w:fill="FFFFFF"/>
                    </w:rPr>
                    <w:t>экономического развитияРоссийской Федерации</w:t>
                  </w:r>
                </w:p>
                <w:p w:rsidR="00DF51C4" w:rsidRDefault="00DF51C4" w:rsidP="00DF51C4">
                  <w:pPr>
                    <w:jc w:val="center"/>
                  </w:pPr>
                </w:p>
                <w:p w:rsidR="00DF51C4" w:rsidRDefault="00DF51C4" w:rsidP="00DF51C4">
                  <w:pPr>
                    <w:jc w:val="center"/>
                  </w:pPr>
                </w:p>
              </w:txbxContent>
            </v:textbox>
          </v:rect>
        </w:pict>
      </w:r>
      <w:r w:rsidR="002C7689" w:rsidRPr="003D394A">
        <w:rPr>
          <w:sz w:val="20"/>
          <w:szCs w:val="20"/>
        </w:rPr>
        <w:fldChar w:fldCharType="begin"/>
      </w:r>
      <w:r w:rsidR="00157A83" w:rsidRPr="003D394A">
        <w:rPr>
          <w:sz w:val="20"/>
          <w:szCs w:val="20"/>
        </w:rPr>
        <w:instrText xml:space="preserve"> HYPERLINK "http://www.yandex.ru/clck/jsredir?bu=m2w34&amp;from=www.yandex.ru%3Bsearch%2F%3Bweb%3B%3B&amp;text=&amp;etext=6756.L-TG_eS_26qPntx-IUuFB0PNokqEG_8EgHJeb2rdx37Ab61ICuqh0kz-_Ab4eZ1xIbI-eP8NvT4oyL_2rFeGPWGJcmXWh-yXqYpuzT6jQ6M.c37adb849901e23c90faa48eecbb9d2108f67e0b&amp;uuid=&amp;state=jLT9ScZ_wbo,&amp;&amp;cst=AiuY0DBWFJ7q0qcCggtsKT2gMH9NJSiXXHfJic7pAFjVmmrfYgxKh9wo1RctaSqSQi8QMK-bHaajEg1LaKkRG1w_IyD0y9U3RrgPg1E7O5b49sxcdtahmKJceXhetVaidtK1dntIW_boRUV4uP5UVVg0QQjM1FdZTmthPd0c4SqSMLdUW-LHlCIRtgrRqY0CjbeJwRhMa8vku8zaOhkzstfqvnfcp9PmFdflo31eQagd_Zc2zaXs5rz9Q0Z2WcNaHtcMhb7-57_Ti6-IjPta54eWB79zhUFp9lxE5DjCg6p4V4X5B21H7KiyrqsFda2ooSmVHECuqJ7xw7IMayJsp3dWX65s18uSFl2gcDVDip-0zmKWtinVzLchVyEJ-wCnrj_7TCd588YNMzf1-7Ci773ZSf5WkugTwXlpRAjaJ58-oWdCPtzm1-Cw0zkwdWqas9uHKjpxp5rNGoFCfAiis9lcyQH6ttRm0vIaj1yYMnXQc1sDzsG70xL3uZGLkX17mS6Q_9Teihy8Dcird3-3kh9H0bSFN_y0u81Aa8tfrS-2PaPyTYFXjI5m_BXi_mr-qrot2l1yAeKgWZv4qcoDB1LKBGhczJwDa32_jURfUfHeGA3iJeTw1I8xmawQOTtTVFIOJFcACZwgdpZW-uayhatpeKgnLKHxWJNJfY2x2WPcwx1mbiy5K8pyyE8VODksIfTW5_tuWbBgPE0BDg4kPpjxtrs4dVglhXNFePzOUFMGvmXoMwtAF4xulneQ8-jciPCvJ_alx35jPzM9PPh10tcVSevHZcY5XDay_ijNcZ5CEbe2HsNe46_04dxsRqYw&amp;data=UlNrNmk5WktYejY4cHFySjRXSWhXTEtSZk5LVHcxdlNxUU15QVdwTUM2Tk9kYklGZ3RBSmVBNERXVFVOTDBMdVhfNEg3cV9lZG1uSG1fRTduLS1kZ2djOEtMZ1lHbmNWQ1B4Sk45bTVqa0Us&amp;sign=957b276436f9257d26f53f02106dd137&amp;keyno=0&amp;b64e=2&amp;ref=orjY4mGPRjlSKyJlbRuxUg7kv3-HD3rXGumT6obkg8l3tT7HZU-m7knzFip83gGzLTGfGcinUBP0yIkwbJJ68xjKRgvdcsaUMzB88LZfuX_hD7a_NUWNyazI_LyHxSog_4FZI44Ei0753DhWWv00mG6de25KZsoK1TcGwBzvJZZy0aEWqgCUXqifVLatxRPTB2V8IBpAI5SFfDHPz5X1YH-B4TjrTonVc039kYtrmF0F07bqsfXSg7B1NpdghxF6C5Qo9dxS9LrOdBgqsDNKKQ,,&amp;l10n=ru&amp;rp=1&amp;cts=1570681293209%40%40events%3D%5B%7B%22event%22%3A%22click%22%2C%22id%22%3A%22m2w34%22%2C%22cts%22%3A1570681293209%2C%22fast%22%3A%7B%22organic%22%3A1%7D%2C%22service%22%3A%22web%22%2C%22event-id%22%3A%22k1k736aht8%22%7D%5D&amp;mc=3.721928094887362&amp;hdtime=6027.955" \t "_blank" </w:instrText>
      </w:r>
      <w:r w:rsidR="002C7689" w:rsidRPr="003D394A">
        <w:rPr>
          <w:sz w:val="20"/>
          <w:szCs w:val="20"/>
        </w:rPr>
        <w:fldChar w:fldCharType="separate"/>
      </w:r>
    </w:p>
    <w:p w:rsidR="00157A83" w:rsidRPr="003D394A" w:rsidRDefault="002C7689" w:rsidP="003D394A">
      <w:pPr>
        <w:spacing w:after="0" w:line="240" w:lineRule="auto"/>
        <w:ind w:left="-142" w:right="-200"/>
        <w:rPr>
          <w:rFonts w:ascii="Times New Roman" w:hAnsi="Times New Roman" w:cs="Times New Roman"/>
          <w:color w:val="222222"/>
          <w:sz w:val="20"/>
          <w:szCs w:val="20"/>
          <w:shd w:val="clear" w:color="auto" w:fill="FFFDFA"/>
        </w:rPr>
      </w:pPr>
      <w:r w:rsidRPr="003D394A">
        <w:rPr>
          <w:sz w:val="20"/>
          <w:szCs w:val="20"/>
        </w:rPr>
        <w:fldChar w:fldCharType="end"/>
      </w:r>
    </w:p>
    <w:p w:rsidR="00157A83" w:rsidRPr="003D394A" w:rsidRDefault="00157A83" w:rsidP="003D394A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DFA"/>
        </w:rPr>
      </w:pPr>
    </w:p>
    <w:p w:rsidR="00282171" w:rsidRDefault="00282171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282171" w:rsidRDefault="00282171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282171" w:rsidRDefault="00282171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282171" w:rsidRDefault="00282171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282171" w:rsidRDefault="001C0941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/>
          <w:noProof/>
          <w:sz w:val="20"/>
          <w:szCs w:val="20"/>
        </w:rPr>
        <w:pict>
          <v:rect id="Прямоугольник 39" o:spid="_x0000_s1034" style="position:absolute;left:0;text-align:left;margin-left:74.25pt;margin-top:10pt;width:179.25pt;height:51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" fillcolor="window" strokecolor="#385d8a" strokeweight="2pt">
            <v:textbox>
              <w:txbxContent>
                <w:p w:rsidR="00DF51C4" w:rsidRDefault="00DF51C4" w:rsidP="00DF51C4">
                  <w:pPr>
                    <w:spacing w:after="0" w:line="240" w:lineRule="auto"/>
                    <w:ind w:right="-200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</w:p>
                <w:p w:rsidR="00DF51C4" w:rsidRPr="00950072" w:rsidRDefault="00DF51C4" w:rsidP="00DF51C4">
                  <w:pPr>
                    <w:spacing w:after="0" w:line="240" w:lineRule="auto"/>
                    <w:ind w:left="-142" w:right="-200"/>
                    <w:jc w:val="center"/>
                    <w:rPr>
                      <w:rFonts w:ascii="Times New Roman" w:hAnsi="Times New Roman" w:cs="Times New Roman"/>
                      <w:color w:val="222222"/>
                      <w:shd w:val="clear" w:color="auto" w:fill="FFFDF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hd w:val="clear" w:color="auto" w:fill="FFFFFF"/>
                    </w:rPr>
                    <w:t>Благотворительный фонд «Старость в радость»</w:t>
                  </w:r>
                </w:p>
                <w:p w:rsidR="00DF51C4" w:rsidRDefault="00DF51C4" w:rsidP="00DF51C4">
                  <w:pPr>
                    <w:jc w:val="center"/>
                  </w:pPr>
                </w:p>
                <w:p w:rsidR="00DF51C4" w:rsidRDefault="00DF51C4" w:rsidP="00DF51C4">
                  <w:pPr>
                    <w:jc w:val="center"/>
                  </w:pPr>
                </w:p>
                <w:p w:rsidR="00DF51C4" w:rsidRDefault="00DF51C4" w:rsidP="00DF51C4">
                  <w:pPr>
                    <w:jc w:val="center"/>
                  </w:pPr>
                </w:p>
              </w:txbxContent>
            </v:textbox>
          </v:rect>
        </w:pict>
      </w:r>
    </w:p>
    <w:p w:rsidR="00282171" w:rsidRDefault="00282171" w:rsidP="003D394A">
      <w:pPr>
        <w:spacing w:after="0" w:line="240" w:lineRule="auto"/>
        <w:ind w:left="-142" w:right="-20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3D394A" w:rsidRDefault="003D394A" w:rsidP="003D394A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DFA"/>
        </w:rPr>
      </w:pPr>
    </w:p>
    <w:p w:rsidR="00282171" w:rsidRDefault="00282171" w:rsidP="003D394A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DFA"/>
        </w:rPr>
      </w:pPr>
    </w:p>
    <w:p w:rsidR="00282171" w:rsidRDefault="00282171" w:rsidP="003D394A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DFA"/>
        </w:rPr>
      </w:pPr>
    </w:p>
    <w:p w:rsidR="00282171" w:rsidRPr="003D394A" w:rsidRDefault="00282171" w:rsidP="003D394A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DFA"/>
        </w:rPr>
      </w:pPr>
    </w:p>
    <w:p w:rsidR="00DF51C4" w:rsidRDefault="00DF51C4" w:rsidP="003D394A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F51C4" w:rsidRPr="003D394A" w:rsidRDefault="00DF51C4" w:rsidP="00DF51C4">
      <w:pPr>
        <w:spacing w:after="0" w:line="240" w:lineRule="auto"/>
        <w:ind w:right="-2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F51C4" w:rsidRPr="00DF51C4" w:rsidRDefault="00661120" w:rsidP="003D394A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DF51C4">
        <w:rPr>
          <w:rFonts w:ascii="Times New Roman" w:hAnsi="Times New Roman" w:cs="Times New Roman"/>
          <w:color w:val="C00000"/>
          <w:sz w:val="28"/>
          <w:szCs w:val="28"/>
        </w:rPr>
        <w:t xml:space="preserve">Инициатива реализуется по поручению </w:t>
      </w:r>
    </w:p>
    <w:p w:rsidR="00661120" w:rsidRPr="00DF51C4" w:rsidRDefault="00661120" w:rsidP="003D394A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DF51C4">
        <w:rPr>
          <w:rFonts w:ascii="Times New Roman" w:hAnsi="Times New Roman" w:cs="Times New Roman"/>
          <w:color w:val="C00000"/>
          <w:sz w:val="28"/>
          <w:szCs w:val="28"/>
        </w:rPr>
        <w:t>Президента Росси</w:t>
      </w:r>
      <w:r w:rsidR="00157A83" w:rsidRPr="00DF51C4">
        <w:rPr>
          <w:rFonts w:ascii="Times New Roman" w:hAnsi="Times New Roman" w:cs="Times New Roman"/>
          <w:color w:val="C00000"/>
          <w:sz w:val="28"/>
          <w:szCs w:val="28"/>
        </w:rPr>
        <w:t>йской Ф</w:t>
      </w:r>
      <w:r w:rsidR="003D394A" w:rsidRPr="00DF51C4">
        <w:rPr>
          <w:rFonts w:ascii="Times New Roman" w:hAnsi="Times New Roman" w:cs="Times New Roman"/>
          <w:color w:val="C00000"/>
          <w:sz w:val="28"/>
          <w:szCs w:val="28"/>
        </w:rPr>
        <w:t>едерации</w:t>
      </w:r>
    </w:p>
    <w:p w:rsidR="00BF0EA3" w:rsidRPr="009A5CA0" w:rsidRDefault="00BF0EA3" w:rsidP="003227F6">
      <w:pPr>
        <w:pStyle w:val="a6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</w:p>
    <w:sectPr w:rsidR="00BF0EA3" w:rsidRPr="009A5CA0" w:rsidSect="00F94480">
      <w:pgSz w:w="16838" w:h="11906" w:orient="landscape" w:code="9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7F1B"/>
    <w:multiLevelType w:val="hybridMultilevel"/>
    <w:tmpl w:val="832A745A"/>
    <w:lvl w:ilvl="0" w:tplc="CE4A8CD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3394"/>
    <w:multiLevelType w:val="multilevel"/>
    <w:tmpl w:val="BF1E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420235"/>
    <w:multiLevelType w:val="hybridMultilevel"/>
    <w:tmpl w:val="0C76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71231"/>
    <w:multiLevelType w:val="hybridMultilevel"/>
    <w:tmpl w:val="7A48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219A5"/>
    <w:multiLevelType w:val="multilevel"/>
    <w:tmpl w:val="1524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-4"/>
  <w:characterSpacingControl w:val="doNotCompress"/>
  <w:compat>
    <w:useFELayout/>
    <w:compatSetting w:name="compatibilityMode" w:uri="http://schemas.microsoft.com/office/word" w:val="12"/>
  </w:compat>
  <w:rsids>
    <w:rsidRoot w:val="00F94480"/>
    <w:rsid w:val="0000752F"/>
    <w:rsid w:val="00020475"/>
    <w:rsid w:val="000438DC"/>
    <w:rsid w:val="000507F7"/>
    <w:rsid w:val="00065221"/>
    <w:rsid w:val="00074661"/>
    <w:rsid w:val="000B3A90"/>
    <w:rsid w:val="000D23B0"/>
    <w:rsid w:val="000F3882"/>
    <w:rsid w:val="00147A7F"/>
    <w:rsid w:val="0015276F"/>
    <w:rsid w:val="00157A83"/>
    <w:rsid w:val="001751DE"/>
    <w:rsid w:val="00177668"/>
    <w:rsid w:val="001B07F8"/>
    <w:rsid w:val="001B5161"/>
    <w:rsid w:val="001C0941"/>
    <w:rsid w:val="001C555B"/>
    <w:rsid w:val="001D5345"/>
    <w:rsid w:val="001E3412"/>
    <w:rsid w:val="0020215D"/>
    <w:rsid w:val="00241E26"/>
    <w:rsid w:val="00267495"/>
    <w:rsid w:val="00282171"/>
    <w:rsid w:val="002C7689"/>
    <w:rsid w:val="002E6171"/>
    <w:rsid w:val="00303B4E"/>
    <w:rsid w:val="003158D8"/>
    <w:rsid w:val="003227F6"/>
    <w:rsid w:val="0033776D"/>
    <w:rsid w:val="00343D00"/>
    <w:rsid w:val="00361DA8"/>
    <w:rsid w:val="00380EAB"/>
    <w:rsid w:val="003842A6"/>
    <w:rsid w:val="003D2D67"/>
    <w:rsid w:val="003D394A"/>
    <w:rsid w:val="003E16CF"/>
    <w:rsid w:val="00416ADF"/>
    <w:rsid w:val="00424B01"/>
    <w:rsid w:val="00426A66"/>
    <w:rsid w:val="00430B89"/>
    <w:rsid w:val="00432C65"/>
    <w:rsid w:val="00443F2C"/>
    <w:rsid w:val="00445448"/>
    <w:rsid w:val="004621A2"/>
    <w:rsid w:val="00482952"/>
    <w:rsid w:val="004867BC"/>
    <w:rsid w:val="004C46FE"/>
    <w:rsid w:val="004E06A8"/>
    <w:rsid w:val="004E128C"/>
    <w:rsid w:val="0050476D"/>
    <w:rsid w:val="00583FD1"/>
    <w:rsid w:val="005A56F5"/>
    <w:rsid w:val="005C268A"/>
    <w:rsid w:val="005C407E"/>
    <w:rsid w:val="005C60DB"/>
    <w:rsid w:val="005D0391"/>
    <w:rsid w:val="006125A7"/>
    <w:rsid w:val="006161D2"/>
    <w:rsid w:val="006359BE"/>
    <w:rsid w:val="00642132"/>
    <w:rsid w:val="00661120"/>
    <w:rsid w:val="00662E74"/>
    <w:rsid w:val="00681749"/>
    <w:rsid w:val="00687DCB"/>
    <w:rsid w:val="00736C4D"/>
    <w:rsid w:val="00780F6C"/>
    <w:rsid w:val="007B5764"/>
    <w:rsid w:val="007B602A"/>
    <w:rsid w:val="007F5756"/>
    <w:rsid w:val="00810B25"/>
    <w:rsid w:val="00853E91"/>
    <w:rsid w:val="00861AD2"/>
    <w:rsid w:val="0086358D"/>
    <w:rsid w:val="00870E0E"/>
    <w:rsid w:val="008852A0"/>
    <w:rsid w:val="00950072"/>
    <w:rsid w:val="0097012F"/>
    <w:rsid w:val="0098119B"/>
    <w:rsid w:val="0099630A"/>
    <w:rsid w:val="009A5CA0"/>
    <w:rsid w:val="00A13833"/>
    <w:rsid w:val="00A555AE"/>
    <w:rsid w:val="00A64976"/>
    <w:rsid w:val="00AD5D92"/>
    <w:rsid w:val="00AE2E3D"/>
    <w:rsid w:val="00B05783"/>
    <w:rsid w:val="00B116E9"/>
    <w:rsid w:val="00B30ED1"/>
    <w:rsid w:val="00B72E55"/>
    <w:rsid w:val="00B80193"/>
    <w:rsid w:val="00B80242"/>
    <w:rsid w:val="00BD1478"/>
    <w:rsid w:val="00BD2EE2"/>
    <w:rsid w:val="00BE77CC"/>
    <w:rsid w:val="00BF0EA3"/>
    <w:rsid w:val="00C06CD5"/>
    <w:rsid w:val="00C439A5"/>
    <w:rsid w:val="00CC5BFE"/>
    <w:rsid w:val="00D04F48"/>
    <w:rsid w:val="00D246DF"/>
    <w:rsid w:val="00D87EDD"/>
    <w:rsid w:val="00D92C09"/>
    <w:rsid w:val="00DB45F3"/>
    <w:rsid w:val="00DD0603"/>
    <w:rsid w:val="00DF51C4"/>
    <w:rsid w:val="00DF5FE8"/>
    <w:rsid w:val="00E07C11"/>
    <w:rsid w:val="00E23839"/>
    <w:rsid w:val="00F05693"/>
    <w:rsid w:val="00F31CC6"/>
    <w:rsid w:val="00F50291"/>
    <w:rsid w:val="00F83259"/>
    <w:rsid w:val="00F84650"/>
    <w:rsid w:val="00F85D3C"/>
    <w:rsid w:val="00F94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64281DBE"/>
  <w15:docId w15:val="{628F736C-31E4-40C9-9740-208F03F2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345"/>
  </w:style>
  <w:style w:type="paragraph" w:styleId="1">
    <w:name w:val="heading 1"/>
    <w:basedOn w:val="a"/>
    <w:next w:val="a"/>
    <w:link w:val="10"/>
    <w:uiPriority w:val="8"/>
    <w:qFormat/>
    <w:rsid w:val="00F94480"/>
    <w:pPr>
      <w:keepNext/>
      <w:keepLines/>
      <w:spacing w:before="400" w:after="120" w:line="240" w:lineRule="auto"/>
      <w:outlineLvl w:val="0"/>
    </w:pPr>
    <w:rPr>
      <w:rFonts w:ascii="Verdana" w:eastAsiaTheme="majorEastAsia" w:hAnsi="Verdana" w:cstheme="majorBidi"/>
      <w:color w:val="244061" w:themeColor="accent1" w:themeShade="80"/>
      <w:kern w:val="2"/>
      <w:sz w:val="30"/>
      <w:lang w:eastAsia="ja-JP"/>
    </w:rPr>
  </w:style>
  <w:style w:type="paragraph" w:styleId="2">
    <w:name w:val="heading 2"/>
    <w:basedOn w:val="a"/>
    <w:next w:val="a"/>
    <w:link w:val="20"/>
    <w:uiPriority w:val="8"/>
    <w:unhideWhenUsed/>
    <w:qFormat/>
    <w:rsid w:val="00F94480"/>
    <w:pPr>
      <w:keepNext/>
      <w:keepLines/>
      <w:spacing w:before="360" w:after="40"/>
      <w:outlineLvl w:val="1"/>
    </w:pPr>
    <w:rPr>
      <w:rFonts w:ascii="Verdana" w:eastAsiaTheme="majorEastAsia" w:hAnsi="Verdana" w:cstheme="majorBidi"/>
      <w:b/>
      <w:bCs/>
      <w:color w:val="262626" w:themeColor="text1" w:themeTint="D9"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F94480"/>
    <w:rPr>
      <w:rFonts w:ascii="Verdana" w:eastAsiaTheme="majorEastAsia" w:hAnsi="Verdana" w:cstheme="majorBidi"/>
      <w:color w:val="244061" w:themeColor="accent1" w:themeShade="80"/>
      <w:kern w:val="2"/>
      <w:sz w:val="30"/>
      <w:lang w:eastAsia="ja-JP"/>
    </w:rPr>
  </w:style>
  <w:style w:type="character" w:customStyle="1" w:styleId="20">
    <w:name w:val="Заголовок 2 Знак"/>
    <w:basedOn w:val="a0"/>
    <w:link w:val="2"/>
    <w:uiPriority w:val="8"/>
    <w:rsid w:val="00F94480"/>
    <w:rPr>
      <w:rFonts w:ascii="Verdana" w:eastAsiaTheme="majorEastAsia" w:hAnsi="Verdana" w:cstheme="majorBidi"/>
      <w:b/>
      <w:bCs/>
      <w:color w:val="262626" w:themeColor="text1" w:themeTint="D9"/>
      <w:kern w:val="2"/>
      <w:lang w:eastAsia="ja-JP"/>
    </w:rPr>
  </w:style>
  <w:style w:type="table" w:customStyle="1" w:styleId="a3">
    <w:name w:val="Основная таблица"/>
    <w:basedOn w:val="a1"/>
    <w:uiPriority w:val="99"/>
    <w:rsid w:val="00F94480"/>
    <w:pPr>
      <w:spacing w:after="160"/>
    </w:pPr>
    <w:rPr>
      <w:rFonts w:eastAsiaTheme="minorHAnsi"/>
      <w:color w:val="262626" w:themeColor="text1" w:themeTint="D9"/>
      <w:kern w:val="2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voice">
    <w:name w:val="voice"/>
    <w:basedOn w:val="a"/>
    <w:rsid w:val="00F9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48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27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61120"/>
    <w:rPr>
      <w:color w:val="0000FF"/>
      <w:u w:val="single"/>
    </w:rPr>
  </w:style>
  <w:style w:type="character" w:styleId="a9">
    <w:name w:val="Strong"/>
    <w:basedOn w:val="a0"/>
    <w:uiPriority w:val="22"/>
    <w:qFormat/>
    <w:rsid w:val="00DD0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115C-4FE1-4A2C-BF47-F7FC749E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Новак Ольга С.</cp:lastModifiedBy>
  <cp:revision>65</cp:revision>
  <cp:lastPrinted>2019-04-09T09:32:00Z</cp:lastPrinted>
  <dcterms:created xsi:type="dcterms:W3CDTF">2019-10-10T03:01:00Z</dcterms:created>
  <dcterms:modified xsi:type="dcterms:W3CDTF">2019-10-16T06:38:00Z</dcterms:modified>
</cp:coreProperties>
</file>